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BB1406" w:rsidRPr="00887727">
        <w:rPr>
          <w:rFonts w:asciiTheme="majorHAnsi" w:hAnsiTheme="majorHAnsi" w:cstheme="majorHAnsi"/>
          <w:b w:val="0"/>
          <w:i/>
          <w:iCs/>
          <w:sz w:val="28"/>
          <w:szCs w:val="28"/>
          <w:lang w:val="vi-VN"/>
        </w:rPr>
        <w:t>19</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B548B8" w:rsidRPr="00B548B8">
        <w:rPr>
          <w:rFonts w:asciiTheme="majorHAnsi" w:hAnsiTheme="majorHAnsi" w:cstheme="majorHAnsi"/>
          <w:b w:val="0"/>
          <w:i/>
          <w:iCs/>
          <w:sz w:val="28"/>
          <w:szCs w:val="28"/>
          <w:lang w:val="vi-VN"/>
        </w:rPr>
        <w:t>6</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F1279A" w:rsidRPr="00F1279A">
        <w:rPr>
          <w:rFonts w:asciiTheme="majorHAnsi" w:hAnsiTheme="majorHAnsi" w:cstheme="majorHAnsi"/>
          <w:b/>
          <w:bCs/>
          <w:sz w:val="28"/>
          <w:szCs w:val="28"/>
          <w:lang w:val="vi-VN"/>
        </w:rPr>
        <w:t>22</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 xml:space="preserve"> đến </w:t>
      </w:r>
      <w:r w:rsidR="00CF4A66" w:rsidRPr="00CF4A66">
        <w:rPr>
          <w:rFonts w:asciiTheme="majorHAnsi" w:hAnsiTheme="majorHAnsi" w:cstheme="majorHAnsi"/>
          <w:b/>
          <w:bCs/>
          <w:sz w:val="28"/>
          <w:szCs w:val="28"/>
          <w:lang w:val="vi-VN"/>
        </w:rPr>
        <w:t>2</w:t>
      </w:r>
      <w:r w:rsidR="000A376A" w:rsidRPr="00B62BE5">
        <w:rPr>
          <w:rFonts w:asciiTheme="majorHAnsi" w:hAnsiTheme="majorHAnsi" w:cstheme="majorHAnsi"/>
          <w:b/>
          <w:bCs/>
          <w:sz w:val="28"/>
          <w:szCs w:val="28"/>
          <w:lang w:val="vi-VN"/>
        </w:rPr>
        <w:t>8</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2020</w:t>
      </w:r>
    </w:p>
    <w:p w:rsidR="008066BD" w:rsidRPr="00DF0A0A" w:rsidRDefault="008066BD" w:rsidP="005D7BA6">
      <w:pPr>
        <w:jc w:val="both"/>
        <w:rPr>
          <w:rFonts w:asciiTheme="majorHAnsi" w:hAnsiTheme="majorHAnsi" w:cstheme="majorHAnsi"/>
          <w:b/>
          <w:bCs/>
          <w:sz w:val="28"/>
          <w:szCs w:val="28"/>
          <w:lang w:val="vi-VN"/>
        </w:rPr>
      </w:pPr>
    </w:p>
    <w:p w:rsidR="00770F84" w:rsidRPr="00134304" w:rsidRDefault="00FD0603" w:rsidP="005D7BA6">
      <w:pPr>
        <w:jc w:val="both"/>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F1279A" w:rsidRPr="00F1279A">
        <w:rPr>
          <w:rFonts w:asciiTheme="majorHAnsi" w:hAnsiTheme="majorHAnsi" w:cstheme="majorHAnsi"/>
          <w:b/>
          <w:bCs/>
          <w:sz w:val="28"/>
          <w:szCs w:val="28"/>
          <w:lang w:val="vi-VN"/>
        </w:rPr>
        <w:t>22</w:t>
      </w:r>
      <w:r w:rsidR="00A165A3" w:rsidRPr="00134304">
        <w:rPr>
          <w:rFonts w:asciiTheme="majorHAnsi" w:hAnsiTheme="majorHAnsi" w:cstheme="majorHAnsi"/>
          <w:b/>
          <w:bCs/>
          <w:sz w:val="28"/>
          <w:szCs w:val="28"/>
          <w:lang w:val="vi-VN"/>
        </w:rPr>
        <w:t>/6</w:t>
      </w:r>
    </w:p>
    <w:p w:rsidR="00A54B8C" w:rsidRDefault="00A54B8C" w:rsidP="00C665AA">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sidR="00EB161A">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001F19D5" w:rsidRPr="00134304">
        <w:rPr>
          <w:rFonts w:asciiTheme="majorHAnsi" w:hAnsiTheme="majorHAnsi" w:cstheme="majorHAnsi"/>
          <w:sz w:val="28"/>
          <w:szCs w:val="28"/>
          <w:lang w:val="sv-SE"/>
        </w:rPr>
        <w:t>Chủ tịch</w:t>
      </w:r>
      <w:r w:rsidR="00712EA7">
        <w:rPr>
          <w:rFonts w:asciiTheme="majorHAnsi" w:hAnsiTheme="majorHAnsi" w:cstheme="majorHAnsi"/>
          <w:sz w:val="28"/>
          <w:szCs w:val="28"/>
          <w:lang w:val="sv-SE"/>
        </w:rPr>
        <w:t xml:space="preserve"> </w:t>
      </w:r>
      <w:r w:rsidR="00CF4A66">
        <w:rPr>
          <w:rFonts w:asciiTheme="majorHAnsi" w:hAnsiTheme="majorHAnsi" w:cstheme="majorHAnsi"/>
          <w:sz w:val="28"/>
          <w:szCs w:val="28"/>
          <w:lang w:val="sv-SE"/>
        </w:rPr>
        <w:t xml:space="preserve">dự phiên trù bị Đại hội đại biểu Đảng bộ </w:t>
      </w:r>
      <w:r w:rsidR="00F1279A">
        <w:rPr>
          <w:rFonts w:asciiTheme="majorHAnsi" w:hAnsiTheme="majorHAnsi" w:cstheme="majorHAnsi"/>
          <w:sz w:val="28"/>
          <w:szCs w:val="28"/>
          <w:lang w:val="sv-SE"/>
        </w:rPr>
        <w:t>thị xã Long Mỹ</w:t>
      </w:r>
      <w:r w:rsidR="00C61597">
        <w:rPr>
          <w:rFonts w:asciiTheme="majorHAnsi" w:hAnsiTheme="majorHAnsi" w:cstheme="majorHAnsi"/>
          <w:sz w:val="28"/>
          <w:szCs w:val="28"/>
          <w:lang w:val="sv-SE"/>
        </w:rPr>
        <w:t>, nhiệm kỳ 2020 - 2025</w:t>
      </w:r>
      <w:r w:rsidR="00CF4A66">
        <w:rPr>
          <w:rFonts w:asciiTheme="majorHAnsi" w:hAnsiTheme="majorHAnsi" w:cstheme="majorHAnsi"/>
          <w:sz w:val="28"/>
          <w:szCs w:val="28"/>
          <w:lang w:val="sv-SE"/>
        </w:rPr>
        <w:t xml:space="preserve">. Điểm tại </w:t>
      </w:r>
      <w:r w:rsidR="00F1279A">
        <w:rPr>
          <w:rFonts w:asciiTheme="majorHAnsi" w:hAnsiTheme="majorHAnsi" w:cstheme="majorHAnsi"/>
          <w:sz w:val="28"/>
          <w:szCs w:val="28"/>
          <w:lang w:val="sv-SE"/>
        </w:rPr>
        <w:t xml:space="preserve"> </w:t>
      </w:r>
      <w:r w:rsidR="00CC2022">
        <w:rPr>
          <w:rFonts w:asciiTheme="majorHAnsi" w:hAnsiTheme="majorHAnsi" w:cstheme="majorHAnsi"/>
          <w:sz w:val="28"/>
          <w:szCs w:val="28"/>
          <w:lang w:val="sv-SE"/>
        </w:rPr>
        <w:t>Trung tâm Văn hóa Thị xã Long Mỹ</w:t>
      </w:r>
      <w:r w:rsidR="00CF4A66">
        <w:rPr>
          <w:rFonts w:asciiTheme="majorHAnsi" w:hAnsiTheme="majorHAnsi" w:cstheme="majorHAnsi"/>
          <w:sz w:val="28"/>
          <w:szCs w:val="28"/>
          <w:lang w:val="sv-SE"/>
        </w:rPr>
        <w:t>.</w:t>
      </w:r>
    </w:p>
    <w:p w:rsidR="006D1E6B" w:rsidRDefault="00BF278E" w:rsidP="006D1E6B">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00C367DF">
        <w:rPr>
          <w:rFonts w:asciiTheme="majorHAnsi" w:hAnsiTheme="majorHAnsi" w:cstheme="majorHAnsi"/>
          <w:sz w:val="28"/>
          <w:szCs w:val="28"/>
          <w:lang w:val="sv-SE"/>
        </w:rPr>
        <w:t>Phó Chủ tịch Nguyễn Văn Tuấn</w:t>
      </w:r>
      <w:r w:rsidR="006A7370">
        <w:rPr>
          <w:rFonts w:asciiTheme="majorHAnsi" w:hAnsiTheme="majorHAnsi" w:cstheme="majorHAnsi"/>
          <w:sz w:val="28"/>
          <w:szCs w:val="28"/>
          <w:lang w:val="sv-SE"/>
        </w:rPr>
        <w:t xml:space="preserve"> làm việc tại cơ quan.</w:t>
      </w:r>
    </w:p>
    <w:p w:rsidR="00AC00AB" w:rsidRDefault="00AC00AB" w:rsidP="006D1E6B">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 giờ 30’ Phó Chủ tịch Trương Cảnh Tuyên dự họp thẩm tra các Tờ trình thuộc Ban Kinh tế Ngân sách</w:t>
      </w:r>
      <w:r w:rsidR="00B55740">
        <w:rPr>
          <w:rFonts w:asciiTheme="majorHAnsi" w:hAnsiTheme="majorHAnsi" w:cstheme="majorHAnsi"/>
          <w:sz w:val="28"/>
          <w:szCs w:val="28"/>
          <w:lang w:val="sv-SE"/>
        </w:rPr>
        <w:t xml:space="preserve"> HĐND tỉnh.</w:t>
      </w:r>
      <w:r>
        <w:rPr>
          <w:rFonts w:asciiTheme="majorHAnsi" w:hAnsiTheme="majorHAnsi" w:cstheme="majorHAnsi"/>
          <w:sz w:val="28"/>
          <w:szCs w:val="28"/>
          <w:lang w:val="sv-SE"/>
        </w:rPr>
        <w:t xml:space="preserve"> Điểm tại phòng Khánh tiết HĐND tỉnh.</w:t>
      </w:r>
    </w:p>
    <w:p w:rsidR="000C27AA" w:rsidRDefault="000C27AA" w:rsidP="00EC7A6E">
      <w:pPr>
        <w:ind w:firstLine="720"/>
        <w:jc w:val="both"/>
        <w:rPr>
          <w:rFonts w:ascii="Times New Roman" w:hAnsi="Times New Roman"/>
          <w:sz w:val="28"/>
          <w:szCs w:val="28"/>
          <w:lang w:val="sv-SE"/>
        </w:rPr>
      </w:pPr>
      <w:r>
        <w:rPr>
          <w:rFonts w:asciiTheme="majorHAnsi" w:hAnsiTheme="majorHAnsi" w:cstheme="majorHAnsi"/>
          <w:sz w:val="28"/>
          <w:szCs w:val="28"/>
          <w:lang w:val="sv-SE"/>
        </w:rPr>
        <w:t xml:space="preserve">- 13 giờ 30’ </w:t>
      </w:r>
      <w:r w:rsidRPr="00EC7A6E">
        <w:rPr>
          <w:rFonts w:ascii="Times New Roman" w:hAnsi="Times New Roman"/>
          <w:sz w:val="28"/>
          <w:szCs w:val="28"/>
          <w:lang w:val="sv-SE"/>
        </w:rPr>
        <w:t>Chủ tịch</w:t>
      </w:r>
      <w:r>
        <w:rPr>
          <w:rFonts w:ascii="Times New Roman" w:hAnsi="Times New Roman"/>
          <w:sz w:val="28"/>
          <w:szCs w:val="28"/>
          <w:lang w:val="sv-SE"/>
        </w:rPr>
        <w:t xml:space="preserve"> dự góp ý </w:t>
      </w:r>
      <w:r w:rsidR="000A376A">
        <w:rPr>
          <w:rFonts w:ascii="Times New Roman" w:hAnsi="Times New Roman"/>
          <w:sz w:val="28"/>
          <w:szCs w:val="28"/>
          <w:lang w:val="sv-SE"/>
        </w:rPr>
        <w:t xml:space="preserve">nội dung </w:t>
      </w:r>
      <w:r>
        <w:rPr>
          <w:rFonts w:ascii="Times New Roman" w:hAnsi="Times New Roman"/>
          <w:sz w:val="28"/>
          <w:szCs w:val="28"/>
          <w:lang w:val="sv-SE"/>
        </w:rPr>
        <w:t>chạy chương trình Đại hội Đảng bộ thành phố Vị Thanh lần thứ XII, nhiệm kỳ 2020 – 2025. Điểm tại Hội trường Trung tâm Hành chính thành phố Vị Thanh.</w:t>
      </w:r>
    </w:p>
    <w:p w:rsidR="00B62BE5" w:rsidRPr="00EC7A6E" w:rsidRDefault="00B62BE5" w:rsidP="00B62BE5">
      <w:pPr>
        <w:ind w:firstLine="720"/>
        <w:jc w:val="both"/>
        <w:rPr>
          <w:rFonts w:ascii="Times New Roman" w:hAnsi="Times New Roman"/>
          <w:sz w:val="28"/>
          <w:szCs w:val="28"/>
          <w:lang w:val="sv-SE"/>
        </w:rPr>
      </w:pPr>
      <w:r>
        <w:rPr>
          <w:rFonts w:ascii="Times New Roman" w:hAnsi="Times New Roman"/>
          <w:sz w:val="28"/>
          <w:szCs w:val="28"/>
          <w:lang w:val="sv-SE"/>
        </w:rPr>
        <w:t>- 16 giờ, Chủ tịch trao Quyết định công tác cán bộ (Sở Nội vụ chuẩn bị nội dung và thư mời). Điểm tại phòng họp số 3 UBND tỉnh.</w:t>
      </w:r>
    </w:p>
    <w:p w:rsidR="00F060E0" w:rsidRDefault="00F060E0" w:rsidP="00F060E0">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xml:space="preserve">- 13 giờ 30’ </w:t>
      </w:r>
      <w:r>
        <w:rPr>
          <w:rFonts w:asciiTheme="majorHAnsi" w:hAnsiTheme="majorHAnsi" w:cstheme="majorHAnsi"/>
          <w:sz w:val="28"/>
          <w:szCs w:val="28"/>
          <w:shd w:val="clear" w:color="auto" w:fill="FFFFFF"/>
          <w:lang w:val="sv-SE"/>
        </w:rPr>
        <w:t>Phó Chủ tịch Thường trực Đồng Văn Thanh dự buổi làm việc định kỳ của Tỉnh ủy với các cơ quan tham mưu, giúp việc Tỉnh ủy... Điểm tại phòng họp số 2 Tỉnh ủy.</w:t>
      </w:r>
    </w:p>
    <w:p w:rsidR="00F060E0" w:rsidRDefault="00F060E0" w:rsidP="00F060E0">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16 giờ, Phó Chủ tịch Thường trực Đồng Văn Thanh nghe Ban Tuyên giáo Tỉnh ủy báo cáo việc biên soạn quyển sách </w:t>
      </w:r>
      <w:r w:rsidRPr="00793ECD">
        <w:rPr>
          <w:rFonts w:asciiTheme="majorHAnsi" w:hAnsiTheme="majorHAnsi" w:cstheme="majorHAnsi"/>
          <w:sz w:val="28"/>
          <w:szCs w:val="28"/>
          <w:lang w:val="sv-SE"/>
        </w:rPr>
        <w:t>“</w:t>
      </w:r>
      <w:r>
        <w:rPr>
          <w:rFonts w:asciiTheme="majorHAnsi" w:hAnsiTheme="majorHAnsi" w:cstheme="majorHAnsi"/>
          <w:sz w:val="28"/>
          <w:szCs w:val="28"/>
          <w:lang w:val="sv-SE"/>
        </w:rPr>
        <w:t>Hậu Giang hướng đến tương lai”. Điểm tại phòng họp số 2 Tỉnh ủy.</w:t>
      </w:r>
    </w:p>
    <w:p w:rsidR="00B62BE5" w:rsidRDefault="00B62BE5" w:rsidP="00B62BE5">
      <w:pPr>
        <w:ind w:firstLine="720"/>
        <w:jc w:val="both"/>
        <w:rPr>
          <w:rFonts w:ascii="Times New Roman" w:hAnsi="Times New Roman"/>
          <w:sz w:val="28"/>
          <w:szCs w:val="28"/>
          <w:lang w:val="sv-SE"/>
        </w:rPr>
      </w:pPr>
      <w:r>
        <w:rPr>
          <w:rFonts w:asciiTheme="majorHAnsi" w:hAnsiTheme="majorHAnsi" w:cstheme="majorHAnsi"/>
          <w:sz w:val="28"/>
          <w:szCs w:val="28"/>
          <w:lang w:val="sv-SE"/>
        </w:rPr>
        <w:t xml:space="preserve">- 13 giờ 30’ </w:t>
      </w:r>
      <w:r w:rsidRPr="00EC7A6E">
        <w:rPr>
          <w:rFonts w:ascii="Times New Roman" w:hAnsi="Times New Roman"/>
          <w:sz w:val="28"/>
          <w:szCs w:val="28"/>
          <w:lang w:val="sv-SE"/>
        </w:rPr>
        <w:t xml:space="preserve">Phó Chủ tịch Nguyễn Văn Tuấn nghe báo cáo dự kiến Chương trình phát triển nhà ở tỉnh. Mời lãnh đạo các sở ngành: Xây dựng, Tài nguyên và Môi trường, Tài chính, Lao động - Thương binh và Xã hội, Ngân hàng Chính sách Xã hội tỉnh </w:t>
      </w:r>
      <w:r w:rsidRPr="0022571D">
        <w:rPr>
          <w:rFonts w:ascii="Times New Roman" w:hAnsi="Times New Roman"/>
          <w:sz w:val="28"/>
          <w:szCs w:val="28"/>
          <w:lang w:val="da-DK"/>
        </w:rPr>
        <w:t xml:space="preserve">(Sở Xây dựng chuẩn bị nội dung; làm việc nội bộ). </w:t>
      </w:r>
      <w:r w:rsidRPr="00EC7A6E">
        <w:rPr>
          <w:rFonts w:ascii="Times New Roman" w:hAnsi="Times New Roman"/>
          <w:sz w:val="28"/>
          <w:szCs w:val="28"/>
          <w:lang w:val="sv-SE"/>
        </w:rPr>
        <w:t xml:space="preserve">Điểm tại </w:t>
      </w:r>
      <w:r>
        <w:rPr>
          <w:rFonts w:ascii="Times New Roman" w:hAnsi="Times New Roman"/>
          <w:sz w:val="28"/>
          <w:szCs w:val="28"/>
          <w:lang w:val="sv-SE"/>
        </w:rPr>
        <w:t>p</w:t>
      </w:r>
      <w:r w:rsidRPr="00EC7A6E">
        <w:rPr>
          <w:rFonts w:ascii="Times New Roman" w:hAnsi="Times New Roman"/>
          <w:sz w:val="28"/>
          <w:szCs w:val="28"/>
          <w:lang w:val="sv-SE"/>
        </w:rPr>
        <w:t>hòng họp số</w:t>
      </w:r>
      <w:r>
        <w:rPr>
          <w:rFonts w:ascii="Times New Roman" w:hAnsi="Times New Roman"/>
          <w:sz w:val="28"/>
          <w:szCs w:val="28"/>
          <w:lang w:val="sv-SE"/>
        </w:rPr>
        <w:t xml:space="preserve"> 2 </w:t>
      </w:r>
      <w:r w:rsidRPr="00EC7A6E">
        <w:rPr>
          <w:rFonts w:ascii="Times New Roman" w:hAnsi="Times New Roman"/>
          <w:sz w:val="28"/>
          <w:szCs w:val="28"/>
          <w:lang w:val="sv-SE"/>
        </w:rPr>
        <w:t>UBND tỉnh.</w:t>
      </w:r>
    </w:p>
    <w:p w:rsidR="00B62BE5" w:rsidRPr="00793ECD" w:rsidRDefault="00B62BE5" w:rsidP="00F060E0">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13 giờ 30’ Phó Chủ tịch Trương Cảnh Tuyên làm việc với Trung tâm Giống về tiến độ cổ phần hóa. Mời lãnh đạo Sở: Tài chính, Nông nghiệp và PTNT, Công ty Cổ phần phát triển Hùng Hậu. </w:t>
      </w:r>
      <w:r>
        <w:rPr>
          <w:rFonts w:ascii="Times New Roman" w:hAnsi="Times New Roman"/>
          <w:sz w:val="28"/>
          <w:szCs w:val="28"/>
          <w:lang w:val="sv-SE"/>
        </w:rPr>
        <w:t>Điểm tại phòng họp số 4 UBND tỉnh.</w:t>
      </w:r>
    </w:p>
    <w:p w:rsidR="00D13D9B" w:rsidRPr="00134304" w:rsidRDefault="00D13D9B" w:rsidP="00126B3C">
      <w:pPr>
        <w:jc w:val="both"/>
        <w:rPr>
          <w:rFonts w:asciiTheme="majorHAnsi" w:hAnsiTheme="majorHAnsi" w:cstheme="majorHAnsi"/>
          <w:b/>
          <w:bCs/>
          <w:sz w:val="28"/>
          <w:szCs w:val="28"/>
          <w:lang w:val="es-ES"/>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F1279A" w:rsidRPr="00F1279A">
        <w:rPr>
          <w:rFonts w:asciiTheme="majorHAnsi" w:hAnsiTheme="majorHAnsi" w:cstheme="majorHAnsi"/>
          <w:b/>
          <w:bCs/>
          <w:sz w:val="28"/>
          <w:szCs w:val="28"/>
          <w:lang w:val="sv-SE"/>
        </w:rPr>
        <w:t>23</w:t>
      </w:r>
      <w:r w:rsidR="0015002B" w:rsidRPr="00134304">
        <w:rPr>
          <w:rFonts w:asciiTheme="majorHAnsi" w:hAnsiTheme="majorHAnsi" w:cstheme="majorHAnsi"/>
          <w:b/>
          <w:bCs/>
          <w:sz w:val="28"/>
          <w:szCs w:val="28"/>
          <w:lang w:val="es-ES"/>
        </w:rPr>
        <w:t>/6</w:t>
      </w:r>
    </w:p>
    <w:p w:rsidR="00CF4A66" w:rsidRPr="0050292E" w:rsidRDefault="00E44C1B" w:rsidP="00F1279A">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w:t>
      </w:r>
      <w:r w:rsidR="00CC0C4A">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w:t>
      </w:r>
      <w:r w:rsidRPr="00134304">
        <w:rPr>
          <w:rFonts w:asciiTheme="majorHAnsi" w:hAnsiTheme="majorHAnsi" w:cstheme="majorHAnsi"/>
          <w:sz w:val="28"/>
          <w:szCs w:val="28"/>
          <w:lang w:val="sv-SE"/>
        </w:rPr>
        <w:t>Chủ tịch</w:t>
      </w:r>
      <w:r w:rsidR="00087A23">
        <w:rPr>
          <w:rFonts w:asciiTheme="majorHAnsi" w:hAnsiTheme="majorHAnsi" w:cstheme="majorHAnsi"/>
          <w:sz w:val="28"/>
          <w:szCs w:val="28"/>
          <w:lang w:val="sv-SE"/>
        </w:rPr>
        <w:t xml:space="preserve">, </w:t>
      </w:r>
      <w:r w:rsidR="00087A23">
        <w:rPr>
          <w:rFonts w:asciiTheme="majorHAnsi" w:hAnsiTheme="majorHAnsi" w:cstheme="majorHAnsi"/>
          <w:sz w:val="28"/>
          <w:szCs w:val="28"/>
          <w:shd w:val="clear" w:color="auto" w:fill="FFFFFF"/>
          <w:lang w:val="sv-SE"/>
        </w:rPr>
        <w:t>Phó Chủ tịch Thường trực Đồng Văn Thanh</w:t>
      </w:r>
      <w:r w:rsidR="00A520F8" w:rsidRPr="00A520F8">
        <w:rPr>
          <w:rFonts w:asciiTheme="majorHAnsi" w:hAnsiTheme="majorHAnsi" w:cstheme="majorHAnsi"/>
          <w:sz w:val="28"/>
          <w:szCs w:val="28"/>
          <w:lang w:val="sv-SE"/>
        </w:rPr>
        <w:t xml:space="preserve"> </w:t>
      </w:r>
      <w:r w:rsidR="00CF4A66">
        <w:rPr>
          <w:rFonts w:asciiTheme="majorHAnsi" w:hAnsiTheme="majorHAnsi" w:cstheme="majorHAnsi"/>
          <w:sz w:val="28"/>
          <w:szCs w:val="28"/>
          <w:lang w:val="sv-SE"/>
        </w:rPr>
        <w:t xml:space="preserve">dự Đại hội đại biểu </w:t>
      </w:r>
      <w:r w:rsidR="00F1279A">
        <w:rPr>
          <w:rFonts w:asciiTheme="majorHAnsi" w:hAnsiTheme="majorHAnsi" w:cstheme="majorHAnsi"/>
          <w:sz w:val="28"/>
          <w:szCs w:val="28"/>
          <w:lang w:val="sv-SE"/>
        </w:rPr>
        <w:t>Đảng bộ thị xã Long Mỹ</w:t>
      </w:r>
      <w:r w:rsidR="00C61597">
        <w:rPr>
          <w:rFonts w:asciiTheme="majorHAnsi" w:hAnsiTheme="majorHAnsi" w:cstheme="majorHAnsi"/>
          <w:sz w:val="28"/>
          <w:szCs w:val="28"/>
          <w:lang w:val="sv-SE"/>
        </w:rPr>
        <w:t xml:space="preserve"> nhiệm kỳ 2020 - 2025</w:t>
      </w:r>
      <w:r w:rsidR="00F1279A">
        <w:rPr>
          <w:rFonts w:asciiTheme="majorHAnsi" w:hAnsiTheme="majorHAnsi" w:cstheme="majorHAnsi"/>
          <w:sz w:val="28"/>
          <w:szCs w:val="28"/>
          <w:lang w:val="sv-SE"/>
        </w:rPr>
        <w:t>.</w:t>
      </w:r>
      <w:r w:rsidR="00CF4A66">
        <w:rPr>
          <w:rFonts w:asciiTheme="majorHAnsi" w:hAnsiTheme="majorHAnsi" w:cstheme="majorHAnsi"/>
          <w:sz w:val="28"/>
          <w:szCs w:val="28"/>
          <w:lang w:val="sv-SE"/>
        </w:rPr>
        <w:t xml:space="preserve"> </w:t>
      </w:r>
      <w:r w:rsidR="00F1279A">
        <w:rPr>
          <w:rFonts w:asciiTheme="majorHAnsi" w:hAnsiTheme="majorHAnsi" w:cstheme="majorHAnsi"/>
          <w:sz w:val="28"/>
          <w:szCs w:val="28"/>
          <w:lang w:val="sv-SE"/>
        </w:rPr>
        <w:t xml:space="preserve">Điểm tại </w:t>
      </w:r>
      <w:r w:rsidR="00797C56">
        <w:rPr>
          <w:rFonts w:asciiTheme="majorHAnsi" w:hAnsiTheme="majorHAnsi" w:cstheme="majorHAnsi"/>
          <w:sz w:val="28"/>
          <w:szCs w:val="28"/>
          <w:lang w:val="sv-SE"/>
        </w:rPr>
        <w:t>Trung tâm Văn hóa Thị xã</w:t>
      </w:r>
      <w:r w:rsidR="00F1279A">
        <w:rPr>
          <w:rFonts w:asciiTheme="majorHAnsi" w:hAnsiTheme="majorHAnsi" w:cstheme="majorHAnsi"/>
          <w:sz w:val="28"/>
          <w:szCs w:val="28"/>
          <w:lang w:val="sv-SE"/>
        </w:rPr>
        <w:t xml:space="preserve"> Long Mỹ</w:t>
      </w:r>
      <w:r w:rsidR="009F34C9">
        <w:rPr>
          <w:rFonts w:asciiTheme="majorHAnsi" w:hAnsiTheme="majorHAnsi" w:cstheme="majorHAnsi"/>
          <w:sz w:val="28"/>
          <w:szCs w:val="28"/>
          <w:lang w:val="sv-SE"/>
        </w:rPr>
        <w:t xml:space="preserve"> </w:t>
      </w:r>
      <w:r w:rsidR="009F34C9" w:rsidRPr="0050292E">
        <w:rPr>
          <w:rFonts w:asciiTheme="majorHAnsi" w:hAnsiTheme="majorHAnsi" w:cstheme="majorHAnsi"/>
          <w:i/>
          <w:sz w:val="28"/>
          <w:szCs w:val="28"/>
          <w:lang w:val="sv-SE"/>
        </w:rPr>
        <w:t>(cả ngày)</w:t>
      </w:r>
      <w:r w:rsidR="00CF4A66" w:rsidRPr="0050292E">
        <w:rPr>
          <w:rFonts w:asciiTheme="majorHAnsi" w:hAnsiTheme="majorHAnsi" w:cstheme="majorHAnsi"/>
          <w:i/>
          <w:sz w:val="28"/>
          <w:szCs w:val="28"/>
          <w:lang w:val="sv-SE"/>
        </w:rPr>
        <w:t>.</w:t>
      </w:r>
    </w:p>
    <w:p w:rsidR="00CD42C2" w:rsidRDefault="00CD42C2" w:rsidP="00CD42C2">
      <w:pPr>
        <w:ind w:firstLine="720"/>
        <w:jc w:val="both"/>
        <w:rPr>
          <w:rFonts w:asciiTheme="majorHAnsi" w:hAnsiTheme="majorHAnsi" w:cstheme="majorHAnsi"/>
          <w:sz w:val="28"/>
          <w:szCs w:val="28"/>
          <w:lang w:val="sv-SE"/>
        </w:rPr>
      </w:pPr>
      <w:r w:rsidRPr="00CD42C2">
        <w:rPr>
          <w:rFonts w:asciiTheme="majorHAnsi" w:hAnsiTheme="majorHAnsi" w:cstheme="majorHAnsi"/>
          <w:spacing w:val="-2"/>
          <w:sz w:val="28"/>
          <w:szCs w:val="28"/>
          <w:lang w:val="sv-SE"/>
        </w:rPr>
        <w:t xml:space="preserve">- </w:t>
      </w:r>
      <w:r w:rsidRPr="00CD42C2">
        <w:rPr>
          <w:rFonts w:asciiTheme="majorHAnsi" w:hAnsiTheme="majorHAnsi" w:cstheme="majorHAnsi"/>
          <w:sz w:val="28"/>
          <w:szCs w:val="28"/>
          <w:lang w:val="sv-SE"/>
        </w:rPr>
        <w:t>7</w:t>
      </w:r>
      <w:r w:rsidRPr="00CD42C2">
        <w:rPr>
          <w:rFonts w:asciiTheme="majorHAnsi" w:hAnsiTheme="majorHAnsi" w:cstheme="majorHAnsi"/>
          <w:sz w:val="28"/>
          <w:szCs w:val="28"/>
          <w:shd w:val="clear" w:color="auto" w:fill="FFFFFF"/>
          <w:lang w:val="sv-SE"/>
        </w:rPr>
        <w:t xml:space="preserve"> giờ 30’ </w:t>
      </w:r>
      <w:r w:rsidRPr="00CD42C2">
        <w:rPr>
          <w:rFonts w:asciiTheme="majorHAnsi" w:hAnsiTheme="majorHAnsi" w:cstheme="majorHAnsi"/>
          <w:sz w:val="28"/>
          <w:szCs w:val="28"/>
          <w:lang w:val="sv-SE"/>
        </w:rPr>
        <w:t xml:space="preserve">Phó Chủ tịch Trương Cảnh Tuyên </w:t>
      </w:r>
      <w:r w:rsidR="00BC7497">
        <w:rPr>
          <w:rFonts w:asciiTheme="majorHAnsi" w:hAnsiTheme="majorHAnsi" w:cstheme="majorHAnsi"/>
          <w:sz w:val="28"/>
          <w:szCs w:val="28"/>
          <w:lang w:val="sv-SE"/>
        </w:rPr>
        <w:t>làm việc tại cơ quan</w:t>
      </w:r>
      <w:r w:rsidR="00B62BE5">
        <w:rPr>
          <w:rFonts w:asciiTheme="majorHAnsi" w:hAnsiTheme="majorHAnsi" w:cstheme="majorHAnsi"/>
          <w:sz w:val="28"/>
          <w:szCs w:val="28"/>
          <w:lang w:val="sv-SE"/>
        </w:rPr>
        <w:t>.</w:t>
      </w:r>
    </w:p>
    <w:p w:rsidR="00DF0A0A" w:rsidRPr="00DF0A0A" w:rsidRDefault="00DF0A0A" w:rsidP="00DF0A0A">
      <w:pPr>
        <w:ind w:firstLine="720"/>
        <w:jc w:val="both"/>
        <w:rPr>
          <w:rFonts w:asciiTheme="majorHAnsi" w:hAnsiTheme="majorHAnsi" w:cstheme="majorHAnsi"/>
          <w:sz w:val="28"/>
          <w:szCs w:val="28"/>
          <w:shd w:val="clear" w:color="auto" w:fill="FFFFFF"/>
          <w:lang w:val="sv-SE"/>
        </w:rPr>
      </w:pPr>
      <w:r w:rsidRPr="00DF0A0A">
        <w:rPr>
          <w:rFonts w:asciiTheme="majorHAnsi" w:hAnsiTheme="majorHAnsi" w:cstheme="majorHAnsi"/>
          <w:sz w:val="28"/>
          <w:szCs w:val="28"/>
          <w:lang w:val="sv-SE"/>
        </w:rPr>
        <w:t xml:space="preserve">- 8 giờ, </w:t>
      </w:r>
      <w:r w:rsidRPr="00DF0A0A">
        <w:rPr>
          <w:rFonts w:asciiTheme="majorHAnsi" w:hAnsiTheme="majorHAnsi" w:cstheme="majorHAnsi"/>
          <w:sz w:val="28"/>
          <w:szCs w:val="28"/>
          <w:shd w:val="clear" w:color="auto" w:fill="FFFFFF"/>
          <w:lang w:val="sv-SE"/>
        </w:rPr>
        <w:t>Phó Chủ tịch Nguyễn Văn Tuấn dự Hội nghị trực tuyến Tổng kết 10 năm thực hiện Chỉ thị số 03/CT-BCA-X11 ngày 10/4/2009 của Bộ Công an về Xây dựng toàn diện Công an cấp huyện đáp ứng nhiệm vụ bảo vệ an ninh, trật tự trong tình hình mới. Điểm tại Hội trường trực tuyến Công an tỉnh.</w:t>
      </w:r>
    </w:p>
    <w:p w:rsidR="00D13D9B" w:rsidRPr="00134304"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3B40EF" w:rsidRPr="003B40EF">
        <w:rPr>
          <w:rFonts w:asciiTheme="majorHAnsi" w:hAnsiTheme="majorHAnsi" w:cstheme="majorHAnsi"/>
          <w:b/>
          <w:bCs/>
          <w:sz w:val="28"/>
          <w:szCs w:val="28"/>
          <w:lang w:val="sv-SE"/>
        </w:rPr>
        <w:t>24</w:t>
      </w:r>
      <w:r w:rsidR="0015002B" w:rsidRPr="00134304">
        <w:rPr>
          <w:rFonts w:asciiTheme="majorHAnsi" w:hAnsiTheme="majorHAnsi" w:cstheme="majorHAnsi"/>
          <w:b/>
          <w:bCs/>
          <w:sz w:val="28"/>
          <w:szCs w:val="28"/>
          <w:lang w:val="sv-SE"/>
        </w:rPr>
        <w:t>/6</w:t>
      </w:r>
    </w:p>
    <w:p w:rsidR="00797C56" w:rsidRDefault="003B40EF" w:rsidP="00797C56">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lastRenderedPageBreak/>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w:t>
      </w:r>
      <w:r w:rsidRPr="00134304">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Phó Chủ tịch Thường trực Đồng Văn Thanh</w:t>
      </w:r>
      <w:r w:rsidRPr="00A520F8">
        <w:rPr>
          <w:rFonts w:asciiTheme="majorHAnsi" w:hAnsiTheme="majorHAnsi" w:cstheme="majorHAnsi"/>
          <w:sz w:val="28"/>
          <w:szCs w:val="28"/>
          <w:lang w:val="sv-SE"/>
        </w:rPr>
        <w:t xml:space="preserve"> </w:t>
      </w:r>
      <w:r>
        <w:rPr>
          <w:rFonts w:asciiTheme="majorHAnsi" w:hAnsiTheme="majorHAnsi" w:cstheme="majorHAnsi"/>
          <w:sz w:val="28"/>
          <w:szCs w:val="28"/>
          <w:lang w:val="sv-SE"/>
        </w:rPr>
        <w:t>dự Đại hội đại biểu Đảng bộ thị xã Long Mỹ</w:t>
      </w:r>
      <w:r w:rsidR="00C61597">
        <w:rPr>
          <w:rFonts w:asciiTheme="majorHAnsi" w:hAnsiTheme="majorHAnsi" w:cstheme="majorHAnsi"/>
          <w:sz w:val="28"/>
          <w:szCs w:val="28"/>
          <w:lang w:val="sv-SE"/>
        </w:rPr>
        <w:t xml:space="preserve"> nhiệm kỳ 2020 - 2025</w:t>
      </w:r>
      <w:r>
        <w:rPr>
          <w:rFonts w:asciiTheme="majorHAnsi" w:hAnsiTheme="majorHAnsi" w:cstheme="majorHAnsi"/>
          <w:sz w:val="28"/>
          <w:szCs w:val="28"/>
          <w:lang w:val="sv-SE"/>
        </w:rPr>
        <w:t xml:space="preserve">. </w:t>
      </w:r>
      <w:r w:rsidR="00797C56">
        <w:rPr>
          <w:rFonts w:asciiTheme="majorHAnsi" w:hAnsiTheme="majorHAnsi" w:cstheme="majorHAnsi"/>
          <w:sz w:val="28"/>
          <w:szCs w:val="28"/>
          <w:lang w:val="sv-SE"/>
        </w:rPr>
        <w:t>Điểm tại Trung tâm Văn hóa Thị xã Long Mỹ</w:t>
      </w:r>
      <w:r w:rsidR="00797C56" w:rsidRPr="00A104EC">
        <w:rPr>
          <w:rFonts w:asciiTheme="majorHAnsi" w:hAnsiTheme="majorHAnsi" w:cstheme="majorHAnsi"/>
          <w:i/>
          <w:sz w:val="28"/>
          <w:szCs w:val="28"/>
          <w:lang w:val="sv-SE"/>
        </w:rPr>
        <w:t>.</w:t>
      </w:r>
    </w:p>
    <w:p w:rsidR="00D241C1" w:rsidRDefault="00D241C1" w:rsidP="00D241C1">
      <w:pPr>
        <w:ind w:firstLine="709"/>
        <w:jc w:val="both"/>
        <w:rPr>
          <w:rFonts w:asciiTheme="majorHAnsi" w:hAnsiTheme="majorHAnsi" w:cstheme="majorHAnsi"/>
          <w:sz w:val="28"/>
          <w:szCs w:val="28"/>
          <w:lang w:val="sv-SE"/>
        </w:rPr>
      </w:pPr>
      <w:r>
        <w:rPr>
          <w:rFonts w:asciiTheme="majorHAnsi" w:hAnsiTheme="majorHAnsi" w:cstheme="majorHAnsi"/>
          <w:sz w:val="28"/>
          <w:szCs w:val="28"/>
          <w:lang w:val="sv-SE"/>
        </w:rPr>
        <w:t>- 8</w:t>
      </w:r>
      <w:r w:rsidRPr="00087A23">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087A23">
        <w:rPr>
          <w:rFonts w:asciiTheme="majorHAnsi" w:hAnsiTheme="majorHAnsi" w:cstheme="majorHAnsi"/>
          <w:sz w:val="28"/>
          <w:szCs w:val="28"/>
          <w:lang w:val="sv-SE"/>
        </w:rPr>
        <w:t xml:space="preserve"> Phó Chủ tịch Trương Cảnh Tuyên</w:t>
      </w:r>
      <w:r>
        <w:rPr>
          <w:rFonts w:asciiTheme="majorHAnsi" w:hAnsiTheme="majorHAnsi" w:cstheme="majorHAnsi"/>
          <w:sz w:val="28"/>
          <w:szCs w:val="28"/>
          <w:lang w:val="sv-SE"/>
        </w:rPr>
        <w:t xml:space="preserve"> dự Lễ trao quyết định niêm yết và chào mừng ngày giao dịch chính thức cổ phiếu của Công ty Cổ phần Thương mại đầu tư dầu khí Nam Sông Hậu. Điểm tại Sở Giao dịch Chứng khoán TP.Hồ Chí Minh.</w:t>
      </w:r>
    </w:p>
    <w:p w:rsidR="005C0681" w:rsidRDefault="00CF4A66" w:rsidP="00087A23">
      <w:pPr>
        <w:ind w:firstLine="709"/>
        <w:jc w:val="both"/>
        <w:rPr>
          <w:rFonts w:ascii="Times New Roman" w:hAnsi="Times New Roman"/>
          <w:sz w:val="28"/>
          <w:szCs w:val="28"/>
          <w:shd w:val="clear" w:color="auto" w:fill="FFFFFF"/>
          <w:lang w:val="sv-SE"/>
        </w:rPr>
      </w:pPr>
      <w:r>
        <w:rPr>
          <w:rFonts w:asciiTheme="majorHAnsi" w:hAnsiTheme="majorHAnsi" w:cstheme="majorHAnsi"/>
          <w:sz w:val="28"/>
          <w:szCs w:val="28"/>
          <w:lang w:val="sv-SE"/>
        </w:rPr>
        <w:t xml:space="preserve">- 7 giờ 30’ </w:t>
      </w:r>
      <w:r w:rsidR="005C0681">
        <w:rPr>
          <w:rFonts w:asciiTheme="majorHAnsi" w:hAnsiTheme="majorHAnsi" w:cstheme="majorHAnsi"/>
          <w:sz w:val="28"/>
          <w:szCs w:val="28"/>
          <w:lang w:val="sv-SE"/>
        </w:rPr>
        <w:t>Phó Chủ tịch Nguyễn Văn Tuấn</w:t>
      </w:r>
      <w:r w:rsidR="008A58D3" w:rsidRPr="006E6BB7">
        <w:rPr>
          <w:rFonts w:ascii="Times New Roman" w:hAnsi="Times New Roman"/>
          <w:sz w:val="28"/>
          <w:szCs w:val="28"/>
          <w:shd w:val="clear" w:color="auto" w:fill="FFFFFF"/>
          <w:lang w:val="sv-SE"/>
        </w:rPr>
        <w:t xml:space="preserve"> </w:t>
      </w:r>
      <w:r w:rsidR="00A3708C">
        <w:rPr>
          <w:rFonts w:ascii="Times New Roman" w:hAnsi="Times New Roman"/>
          <w:sz w:val="28"/>
          <w:szCs w:val="28"/>
          <w:shd w:val="clear" w:color="auto" w:fill="FFFFFF"/>
          <w:lang w:val="sv-SE"/>
        </w:rPr>
        <w:t>nghỉ phép.</w:t>
      </w:r>
    </w:p>
    <w:p w:rsidR="005D7BA6" w:rsidRPr="00134304" w:rsidRDefault="005D7BA6" w:rsidP="006E6BB7">
      <w:pPr>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THỨ NĂM</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3B40EF">
        <w:rPr>
          <w:rFonts w:asciiTheme="majorHAnsi" w:hAnsiTheme="majorHAnsi" w:cstheme="majorHAnsi"/>
          <w:b/>
          <w:spacing w:val="-2"/>
          <w:sz w:val="28"/>
          <w:szCs w:val="28"/>
          <w:lang w:val="sv-SE"/>
        </w:rPr>
        <w:t>25</w:t>
      </w:r>
      <w:r w:rsidR="006C55C9" w:rsidRPr="00134304">
        <w:rPr>
          <w:rFonts w:asciiTheme="majorHAnsi" w:hAnsiTheme="majorHAnsi" w:cstheme="majorHAnsi"/>
          <w:b/>
          <w:spacing w:val="-2"/>
          <w:sz w:val="28"/>
          <w:szCs w:val="28"/>
          <w:lang w:val="sv-SE"/>
        </w:rPr>
        <w:t>/6</w:t>
      </w:r>
    </w:p>
    <w:p w:rsidR="004B0831" w:rsidRDefault="004B0831" w:rsidP="00DF0A0A">
      <w:pPr>
        <w:ind w:firstLine="720"/>
        <w:jc w:val="both"/>
        <w:rPr>
          <w:sz w:val="28"/>
          <w:szCs w:val="28"/>
          <w:shd w:val="clear" w:color="auto" w:fill="FFFFFF"/>
          <w:lang w:val="sv-SE"/>
        </w:rPr>
      </w:pPr>
      <w:r>
        <w:rPr>
          <w:sz w:val="28"/>
          <w:szCs w:val="28"/>
          <w:shd w:val="clear" w:color="auto" w:fill="FFFFFF"/>
          <w:lang w:val="sv-SE"/>
        </w:rPr>
        <w:t>- 7 giờ, Chủ tịch, các Phó Chủ tịch họp Ban Chấp hành Đảng bộ tỉnh mở rộng. Điểm tại Hội trường Tỉnh ủy.</w:t>
      </w:r>
    </w:p>
    <w:p w:rsidR="00DF0A0A" w:rsidRDefault="00DF0A0A" w:rsidP="00DF0A0A">
      <w:pPr>
        <w:ind w:firstLine="720"/>
        <w:jc w:val="both"/>
        <w:rPr>
          <w:rFonts w:asciiTheme="majorHAnsi" w:hAnsiTheme="majorHAnsi" w:cstheme="majorHAnsi"/>
          <w:sz w:val="28"/>
          <w:szCs w:val="28"/>
          <w:lang w:val="sv-SE"/>
        </w:rPr>
      </w:pPr>
      <w:r>
        <w:rPr>
          <w:sz w:val="28"/>
          <w:szCs w:val="28"/>
          <w:shd w:val="clear" w:color="auto" w:fill="FFFFFF"/>
          <w:lang w:val="sv-SE"/>
        </w:rPr>
        <w:t xml:space="preserve">- </w:t>
      </w:r>
      <w:r w:rsidR="004B0831">
        <w:rPr>
          <w:sz w:val="28"/>
          <w:szCs w:val="28"/>
          <w:shd w:val="clear" w:color="auto" w:fill="FFFFFF"/>
          <w:lang w:val="sv-SE"/>
        </w:rPr>
        <w:t>9</w:t>
      </w:r>
      <w:r>
        <w:rPr>
          <w:sz w:val="28"/>
          <w:szCs w:val="28"/>
          <w:shd w:val="clear" w:color="auto" w:fill="FFFFFF"/>
          <w:lang w:val="sv-SE"/>
        </w:rPr>
        <w:t xml:space="preserve"> giờ</w:t>
      </w:r>
      <w:r w:rsidR="004B0831">
        <w:rPr>
          <w:sz w:val="28"/>
          <w:szCs w:val="28"/>
          <w:shd w:val="clear" w:color="auto" w:fill="FFFFFF"/>
          <w:lang w:val="sv-SE"/>
        </w:rPr>
        <w:t>,</w:t>
      </w:r>
      <w:r>
        <w:rPr>
          <w:sz w:val="28"/>
          <w:szCs w:val="28"/>
          <w:shd w:val="clear" w:color="auto" w:fill="FFFFFF"/>
          <w:lang w:val="sv-SE"/>
        </w:rPr>
        <w:t xml:space="preserve"> Chủ tịch, các </w:t>
      </w:r>
      <w:r w:rsidRPr="006E57FF">
        <w:rPr>
          <w:rFonts w:asciiTheme="majorHAnsi" w:hAnsiTheme="majorHAnsi" w:cstheme="majorHAnsi"/>
          <w:sz w:val="28"/>
          <w:szCs w:val="28"/>
          <w:lang w:val="sv-SE"/>
        </w:rPr>
        <w:t xml:space="preserve">Phó Chủ tịch </w:t>
      </w:r>
      <w:r>
        <w:rPr>
          <w:rFonts w:asciiTheme="majorHAnsi" w:hAnsiTheme="majorHAnsi" w:cstheme="majorHAnsi"/>
          <w:sz w:val="28"/>
          <w:szCs w:val="28"/>
          <w:lang w:val="sv-SE"/>
        </w:rPr>
        <w:t xml:space="preserve">dự buổi làm việc định kỳ giữa Tỉnh ủy với Ban Cán sự Đảng UBND tỉnh và Đảng đoàn HĐND tỉnh. Điểm tại phòng họp số 3 </w:t>
      </w:r>
      <w:r w:rsidR="004B0831">
        <w:rPr>
          <w:rFonts w:asciiTheme="majorHAnsi" w:hAnsiTheme="majorHAnsi" w:cstheme="majorHAnsi"/>
          <w:sz w:val="28"/>
          <w:szCs w:val="28"/>
          <w:lang w:val="sv-SE"/>
        </w:rPr>
        <w:t>Tỉnh ủy</w:t>
      </w:r>
      <w:r>
        <w:rPr>
          <w:rFonts w:asciiTheme="majorHAnsi" w:hAnsiTheme="majorHAnsi" w:cstheme="majorHAnsi"/>
          <w:sz w:val="28"/>
          <w:szCs w:val="28"/>
          <w:lang w:val="sv-SE"/>
        </w:rPr>
        <w:t>.</w:t>
      </w:r>
    </w:p>
    <w:p w:rsidR="00A3708C" w:rsidRDefault="009C0492" w:rsidP="00A3708C">
      <w:pPr>
        <w:ind w:firstLine="709"/>
        <w:jc w:val="both"/>
        <w:rPr>
          <w:sz w:val="28"/>
          <w:szCs w:val="28"/>
          <w:lang w:val="da-DK"/>
        </w:rPr>
      </w:pPr>
      <w:r w:rsidRPr="00134304">
        <w:rPr>
          <w:rFonts w:asciiTheme="majorHAnsi" w:hAnsiTheme="majorHAnsi" w:cstheme="majorHAnsi"/>
          <w:sz w:val="28"/>
          <w:szCs w:val="28"/>
          <w:lang w:val="sv-SE"/>
        </w:rPr>
        <w:t xml:space="preserve">- </w:t>
      </w:r>
      <w:r w:rsidR="00A3708C" w:rsidRPr="00087A23">
        <w:rPr>
          <w:rFonts w:asciiTheme="majorHAnsi" w:hAnsiTheme="majorHAnsi" w:cstheme="majorHAnsi"/>
          <w:sz w:val="28"/>
          <w:szCs w:val="28"/>
          <w:lang w:val="sv-SE"/>
        </w:rPr>
        <w:t xml:space="preserve">7 giờ 30’ </w:t>
      </w:r>
      <w:r w:rsidR="00A3708C">
        <w:rPr>
          <w:color w:val="000000"/>
          <w:sz w:val="28"/>
          <w:szCs w:val="28"/>
          <w:shd w:val="clear" w:color="auto" w:fill="FFFFFF"/>
          <w:lang w:val="sv-SE"/>
        </w:rPr>
        <w:t xml:space="preserve">Phó Chủ tịch Nguyễn Văn Tuấn cùng Đoàn xác minh của Bộ Công Thương đối thoại với công dân. </w:t>
      </w:r>
      <w:r w:rsidR="00A3708C" w:rsidRPr="002E5DAA">
        <w:rPr>
          <w:color w:val="000000"/>
          <w:sz w:val="28"/>
          <w:szCs w:val="28"/>
          <w:shd w:val="clear" w:color="auto" w:fill="FFFFFF"/>
          <w:lang w:val="sv-SE"/>
        </w:rPr>
        <w:t xml:space="preserve">Mời lãnh đạo các </w:t>
      </w:r>
      <w:r w:rsidR="00A3708C">
        <w:rPr>
          <w:color w:val="000000"/>
          <w:sz w:val="28"/>
          <w:szCs w:val="28"/>
          <w:shd w:val="clear" w:color="auto" w:fill="FFFFFF"/>
          <w:lang w:val="sv-SE"/>
        </w:rPr>
        <w:t>s</w:t>
      </w:r>
      <w:r w:rsidR="00A3708C" w:rsidRPr="002E5DAA">
        <w:rPr>
          <w:color w:val="000000"/>
          <w:sz w:val="28"/>
          <w:szCs w:val="28"/>
          <w:shd w:val="clear" w:color="auto" w:fill="FFFFFF"/>
          <w:lang w:val="sv-SE"/>
        </w:rPr>
        <w:t>ở</w:t>
      </w:r>
      <w:r w:rsidR="00A3708C">
        <w:rPr>
          <w:color w:val="000000"/>
          <w:sz w:val="28"/>
          <w:szCs w:val="28"/>
          <w:shd w:val="clear" w:color="auto" w:fill="FFFFFF"/>
          <w:lang w:val="sv-SE"/>
        </w:rPr>
        <w:t>, ngành</w:t>
      </w:r>
      <w:r w:rsidR="00A3708C" w:rsidRPr="002E5DAA">
        <w:rPr>
          <w:color w:val="000000"/>
          <w:sz w:val="28"/>
          <w:szCs w:val="28"/>
          <w:shd w:val="clear" w:color="auto" w:fill="FFFFFF"/>
          <w:lang w:val="sv-SE"/>
        </w:rPr>
        <w:t>:</w:t>
      </w:r>
      <w:r w:rsidR="00A3708C">
        <w:rPr>
          <w:color w:val="000000"/>
          <w:sz w:val="28"/>
          <w:szCs w:val="28"/>
          <w:shd w:val="clear" w:color="auto" w:fill="FFFFFF"/>
          <w:lang w:val="sv-SE"/>
        </w:rPr>
        <w:t xml:space="preserve"> Chánh Thanh tra tỉnh, Cục Quản lý thị trường tỉnh, Công an tỉnh, Sở Tư pháp, Sở Nông nghiệp và phát triển nông thôn. </w:t>
      </w:r>
      <w:r w:rsidR="00A3708C" w:rsidRPr="00A655DB">
        <w:rPr>
          <w:sz w:val="28"/>
          <w:szCs w:val="28"/>
          <w:lang w:val="da-DK"/>
        </w:rPr>
        <w:t xml:space="preserve">Điểm tại </w:t>
      </w:r>
      <w:r w:rsidR="00A3708C">
        <w:rPr>
          <w:sz w:val="28"/>
          <w:szCs w:val="28"/>
          <w:lang w:val="da-DK"/>
        </w:rPr>
        <w:t>Ban Tiếp công dân tỉnh</w:t>
      </w:r>
      <w:r w:rsidR="00A3708C" w:rsidRPr="00A655DB">
        <w:rPr>
          <w:sz w:val="28"/>
          <w:szCs w:val="28"/>
          <w:lang w:val="da-DK"/>
        </w:rPr>
        <w:t>.</w:t>
      </w:r>
    </w:p>
    <w:p w:rsidR="00361CE1" w:rsidRDefault="00361CE1" w:rsidP="00A3708C">
      <w:pPr>
        <w:ind w:firstLine="709"/>
        <w:jc w:val="both"/>
        <w:rPr>
          <w:sz w:val="28"/>
          <w:szCs w:val="28"/>
          <w:lang w:val="da-DK"/>
        </w:rPr>
      </w:pPr>
      <w:r>
        <w:rPr>
          <w:sz w:val="28"/>
          <w:szCs w:val="28"/>
          <w:lang w:val="da-DK"/>
        </w:rPr>
        <w:t>- 8 giờ 30’ Thường trực UBND tỉnh ủy nhiệm Lãnh đạo Sở Tài chính dự Hội nghị trực tuyến Sơ kết và thúc đẩy giải ngân vốn đầu tư công nguồn vay nước ngoài của Chính phủ năm 2020. Điểm tại phòng họp họp trực tuyến Kho bạc Nhà nước Hậu Giang.</w:t>
      </w:r>
    </w:p>
    <w:p w:rsidR="00DF0A0A" w:rsidRDefault="00DF0A0A" w:rsidP="00A3708C">
      <w:pPr>
        <w:ind w:firstLine="709"/>
        <w:jc w:val="both"/>
        <w:rPr>
          <w:sz w:val="28"/>
          <w:szCs w:val="28"/>
          <w:lang w:val="da-DK"/>
        </w:rPr>
      </w:pPr>
      <w:r>
        <w:rPr>
          <w:sz w:val="28"/>
          <w:szCs w:val="28"/>
          <w:lang w:val="da-DK"/>
        </w:rPr>
        <w:t>- 13 giờ 30’ Chủ tịch làm việc với Bộ Thông tin và Truyền thông</w:t>
      </w:r>
      <w:r w:rsidR="00254A8A">
        <w:rPr>
          <w:sz w:val="28"/>
          <w:szCs w:val="28"/>
          <w:lang w:val="da-DK"/>
        </w:rPr>
        <w:t xml:space="preserve"> (có thư mời riêng)</w:t>
      </w:r>
      <w:r>
        <w:rPr>
          <w:sz w:val="28"/>
          <w:szCs w:val="28"/>
          <w:lang w:val="da-DK"/>
        </w:rPr>
        <w:t>.</w:t>
      </w:r>
      <w:r w:rsidR="004B0831">
        <w:rPr>
          <w:sz w:val="28"/>
          <w:szCs w:val="28"/>
          <w:lang w:val="da-DK"/>
        </w:rPr>
        <w:t xml:space="preserve"> </w:t>
      </w:r>
      <w:r>
        <w:rPr>
          <w:sz w:val="28"/>
          <w:szCs w:val="28"/>
          <w:lang w:val="da-DK"/>
        </w:rPr>
        <w:t xml:space="preserve"> Điểm tại</w:t>
      </w:r>
      <w:r w:rsidR="004B0831">
        <w:rPr>
          <w:sz w:val="28"/>
          <w:szCs w:val="28"/>
          <w:lang w:val="da-DK"/>
        </w:rPr>
        <w:t xml:space="preserve"> phòng họp số 2</w:t>
      </w:r>
      <w:r>
        <w:rPr>
          <w:sz w:val="28"/>
          <w:szCs w:val="28"/>
          <w:lang w:val="da-DK"/>
        </w:rPr>
        <w:t xml:space="preserve"> Tỉnh ủy.</w:t>
      </w:r>
    </w:p>
    <w:p w:rsidR="00DF0A0A" w:rsidRDefault="00DF0A0A" w:rsidP="00A3708C">
      <w:pPr>
        <w:ind w:firstLine="709"/>
        <w:jc w:val="both"/>
        <w:rPr>
          <w:sz w:val="28"/>
          <w:szCs w:val="28"/>
          <w:lang w:val="da-DK"/>
        </w:rPr>
      </w:pPr>
      <w:r>
        <w:rPr>
          <w:sz w:val="28"/>
          <w:szCs w:val="28"/>
          <w:lang w:val="da-DK"/>
        </w:rPr>
        <w:t xml:space="preserve">- 14 giờ, </w:t>
      </w:r>
      <w:r>
        <w:rPr>
          <w:rFonts w:asciiTheme="majorHAnsi" w:hAnsiTheme="majorHAnsi" w:cstheme="majorHAnsi"/>
          <w:sz w:val="28"/>
          <w:szCs w:val="28"/>
          <w:shd w:val="clear" w:color="auto" w:fill="FFFFFF"/>
          <w:lang w:val="sv-SE"/>
        </w:rPr>
        <w:t>Phó Chủ tịch Thường trực Đồng Văn Thanh dự Hội thảo Xây dựng Luật Thực hiện dân chủ ở cơ sở do Bộ Nội vụ tổ chức. Điểm tại Hội trường UBND tỉnh Khánh Hòa.</w:t>
      </w:r>
    </w:p>
    <w:p w:rsidR="00DF0A0A" w:rsidRDefault="00DF0A0A" w:rsidP="00DF0A0A">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134304">
        <w:rPr>
          <w:rFonts w:asciiTheme="majorHAnsi" w:hAnsiTheme="majorHAnsi" w:cstheme="majorHAnsi"/>
          <w:sz w:val="28"/>
          <w:szCs w:val="28"/>
          <w:shd w:val="clear" w:color="auto" w:fill="FFFFFF"/>
          <w:lang w:val="sv-SE"/>
        </w:rPr>
        <w:t xml:space="preserve"> giờ 30’ </w:t>
      </w:r>
      <w:r>
        <w:rPr>
          <w:rFonts w:asciiTheme="majorHAnsi" w:hAnsiTheme="majorHAnsi" w:cstheme="majorHAnsi"/>
          <w:sz w:val="28"/>
          <w:szCs w:val="28"/>
          <w:shd w:val="clear" w:color="auto" w:fill="FFFFFF"/>
          <w:lang w:val="sv-SE"/>
        </w:rPr>
        <w:t xml:space="preserve">Phó Chủ tịch </w:t>
      </w:r>
      <w:r w:rsidRPr="00087A23">
        <w:rPr>
          <w:rFonts w:asciiTheme="majorHAnsi" w:hAnsiTheme="majorHAnsi" w:cstheme="majorHAnsi"/>
          <w:sz w:val="28"/>
          <w:szCs w:val="28"/>
          <w:lang w:val="sv-SE"/>
        </w:rPr>
        <w:t>Trương Cảnh Tuyên</w:t>
      </w:r>
      <w:r>
        <w:rPr>
          <w:rFonts w:asciiTheme="majorHAnsi" w:hAnsiTheme="majorHAnsi" w:cstheme="majorHAnsi"/>
          <w:sz w:val="28"/>
          <w:szCs w:val="28"/>
          <w:lang w:val="sv-SE"/>
        </w:rPr>
        <w:t xml:space="preserve"> dự họp thẩm tra các Tờ trình thuộc Ban Văn hóa Xã hội</w:t>
      </w:r>
      <w:r>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lang w:val="sv-SE"/>
        </w:rPr>
        <w:t>HĐND tỉnh. Điểm tại phòng Khánh tiết HĐND tỉnh.</w:t>
      </w:r>
    </w:p>
    <w:p w:rsidR="00301BDA" w:rsidRPr="002815B2" w:rsidRDefault="00301BDA" w:rsidP="00301BDA">
      <w:pPr>
        <w:widowControl w:val="0"/>
        <w:spacing w:after="120" w:line="264" w:lineRule="auto"/>
        <w:ind w:firstLine="720"/>
        <w:jc w:val="both"/>
        <w:rPr>
          <w:rStyle w:val="textboxfree"/>
          <w:spacing w:val="-6"/>
          <w:sz w:val="28"/>
          <w:szCs w:val="28"/>
        </w:rPr>
      </w:pPr>
      <w:r>
        <w:rPr>
          <w:rStyle w:val="textboxfree"/>
          <w:spacing w:val="-6"/>
          <w:sz w:val="28"/>
          <w:szCs w:val="28"/>
          <w:lang w:val="sv-SE"/>
        </w:rPr>
        <w:t xml:space="preserve">- </w:t>
      </w:r>
      <w:r w:rsidRPr="00344AA8">
        <w:rPr>
          <w:rStyle w:val="textboxfree"/>
          <w:spacing w:val="-6"/>
          <w:sz w:val="28"/>
          <w:szCs w:val="28"/>
          <w:lang w:val="vi-VN"/>
        </w:rPr>
        <w:t>14</w:t>
      </w:r>
      <w:r>
        <w:rPr>
          <w:rStyle w:val="textboxfree"/>
          <w:spacing w:val="-6"/>
          <w:sz w:val="28"/>
          <w:szCs w:val="28"/>
          <w:lang w:val="vi-VN"/>
        </w:rPr>
        <w:t xml:space="preserve"> giờ</w:t>
      </w:r>
      <w:r w:rsidRPr="00344AA8">
        <w:rPr>
          <w:rStyle w:val="textboxfree"/>
          <w:spacing w:val="-6"/>
          <w:sz w:val="28"/>
          <w:szCs w:val="28"/>
          <w:lang w:val="vi-VN"/>
        </w:rPr>
        <w:t>,</w:t>
      </w:r>
      <w:r w:rsidRPr="00B3492E">
        <w:rPr>
          <w:rStyle w:val="textboxfree"/>
          <w:spacing w:val="-6"/>
          <w:sz w:val="28"/>
          <w:szCs w:val="28"/>
          <w:lang w:val="vi-VN"/>
        </w:rPr>
        <w:t xml:space="preserve"> Phó Chủ tịch Nguyễn Văn Tuấn </w:t>
      </w:r>
      <w:r w:rsidRPr="00344AA8">
        <w:rPr>
          <w:rStyle w:val="textboxfree"/>
          <w:spacing w:val="-6"/>
          <w:sz w:val="28"/>
          <w:szCs w:val="28"/>
          <w:lang w:val="vi-VN"/>
        </w:rPr>
        <w:t xml:space="preserve">làm việc về tiến độ thực hiện các cầu dân sinh trên địa bàn tỉnh: </w:t>
      </w:r>
      <w:r w:rsidRPr="00344AA8">
        <w:rPr>
          <w:bCs/>
          <w:spacing w:val="-6"/>
          <w:sz w:val="28"/>
          <w:szCs w:val="28"/>
          <w:lang w:val="vi-VN"/>
        </w:rPr>
        <w:t xml:space="preserve">Cầu dân sinh Lái Hiếu - Đường tỉnh 928B, thành phố Ngã Bảy; Cầu dân sinh Bảy Ngàn, Châu Thành A; </w:t>
      </w:r>
      <w:r w:rsidRPr="008E4B8E">
        <w:rPr>
          <w:bCs/>
          <w:spacing w:val="-6"/>
          <w:sz w:val="28"/>
          <w:szCs w:val="28"/>
          <w:lang w:val="vi-VN"/>
        </w:rPr>
        <w:t>C</w:t>
      </w:r>
      <w:r w:rsidRPr="00344AA8">
        <w:rPr>
          <w:bCs/>
          <w:spacing w:val="-6"/>
          <w:sz w:val="28"/>
          <w:szCs w:val="28"/>
          <w:lang w:val="vi-VN"/>
        </w:rPr>
        <w:t>ầu dân sinh phường 7, thành phố Vị Thanh</w:t>
      </w:r>
      <w:r w:rsidRPr="00B3492E">
        <w:rPr>
          <w:rStyle w:val="textboxfree"/>
          <w:spacing w:val="-6"/>
          <w:sz w:val="28"/>
          <w:szCs w:val="28"/>
          <w:lang w:val="vi-VN"/>
        </w:rPr>
        <w:t>. Mời lãnh đạo các sở, ngành: Giao thông vận tải, Kế hoạch và Đầu tư</w:t>
      </w:r>
      <w:r w:rsidRPr="002815B2">
        <w:rPr>
          <w:rStyle w:val="textboxfree"/>
          <w:spacing w:val="-6"/>
          <w:sz w:val="28"/>
          <w:szCs w:val="28"/>
          <w:lang w:val="vi-VN"/>
        </w:rPr>
        <w:t xml:space="preserve"> </w:t>
      </w:r>
      <w:r w:rsidRPr="00B3492E">
        <w:rPr>
          <w:rStyle w:val="textboxfree"/>
          <w:spacing w:val="-6"/>
          <w:sz w:val="28"/>
          <w:szCs w:val="28"/>
          <w:lang w:val="vi-VN"/>
        </w:rPr>
        <w:t>(làm việc nội bộ).</w:t>
      </w:r>
      <w:r w:rsidRPr="002815B2">
        <w:rPr>
          <w:rStyle w:val="textboxfree"/>
          <w:spacing w:val="-6"/>
          <w:sz w:val="28"/>
          <w:szCs w:val="28"/>
          <w:lang w:val="vi-VN"/>
        </w:rPr>
        <w:t xml:space="preserve"> </w:t>
      </w:r>
      <w:r w:rsidRPr="00B3492E">
        <w:rPr>
          <w:rStyle w:val="textboxfree"/>
          <w:spacing w:val="-6"/>
          <w:sz w:val="28"/>
          <w:szCs w:val="28"/>
          <w:lang w:val="vi-VN"/>
        </w:rPr>
        <w:t xml:space="preserve">Điểm tại phòng họp số </w:t>
      </w:r>
      <w:r>
        <w:rPr>
          <w:rStyle w:val="textboxfree"/>
          <w:spacing w:val="-6"/>
          <w:sz w:val="28"/>
          <w:szCs w:val="28"/>
        </w:rPr>
        <w:t>2</w:t>
      </w:r>
      <w:r w:rsidRPr="00B3492E">
        <w:rPr>
          <w:rStyle w:val="textboxfree"/>
          <w:spacing w:val="-6"/>
          <w:sz w:val="28"/>
          <w:szCs w:val="28"/>
          <w:lang w:val="vi-VN"/>
        </w:rPr>
        <w:t xml:space="preserve"> UBND tỉnh</w:t>
      </w:r>
      <w:r>
        <w:rPr>
          <w:rStyle w:val="textboxfree"/>
          <w:spacing w:val="-6"/>
          <w:sz w:val="28"/>
          <w:szCs w:val="28"/>
        </w:rPr>
        <w:t>.</w:t>
      </w:r>
    </w:p>
    <w:p w:rsidR="00AF5EAE" w:rsidRPr="00134304" w:rsidRDefault="00AF5EAE" w:rsidP="00AA6A94">
      <w:pPr>
        <w:contextualSpacing/>
        <w:jc w:val="both"/>
        <w:rPr>
          <w:rFonts w:asciiTheme="majorHAnsi" w:hAnsiTheme="majorHAnsi" w:cstheme="majorHAnsi"/>
          <w:b/>
          <w:sz w:val="28"/>
          <w:szCs w:val="28"/>
          <w:lang w:val="sv-SE"/>
        </w:rPr>
      </w:pPr>
      <w:bookmarkStart w:id="0" w:name="_GoBack"/>
      <w:bookmarkEnd w:id="0"/>
      <w:r w:rsidRPr="00134304">
        <w:rPr>
          <w:rFonts w:asciiTheme="majorHAnsi" w:hAnsiTheme="majorHAnsi" w:cstheme="majorHAnsi"/>
          <w:b/>
          <w:spacing w:val="-2"/>
          <w:sz w:val="28"/>
          <w:szCs w:val="28"/>
          <w:lang w:val="sv-SE"/>
        </w:rPr>
        <w:t>THỨ SÁU</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3B40EF">
        <w:rPr>
          <w:rFonts w:asciiTheme="majorHAnsi" w:hAnsiTheme="majorHAnsi" w:cstheme="majorHAnsi"/>
          <w:b/>
          <w:spacing w:val="-2"/>
          <w:sz w:val="28"/>
          <w:szCs w:val="28"/>
          <w:lang w:val="sv-SE"/>
        </w:rPr>
        <w:t>26</w:t>
      </w:r>
      <w:r w:rsidR="006C55C9" w:rsidRPr="00134304">
        <w:rPr>
          <w:rFonts w:asciiTheme="majorHAnsi" w:hAnsiTheme="majorHAnsi" w:cstheme="majorHAnsi"/>
          <w:b/>
          <w:spacing w:val="-2"/>
          <w:sz w:val="28"/>
          <w:szCs w:val="28"/>
          <w:lang w:val="sv-SE"/>
        </w:rPr>
        <w:t>/6</w:t>
      </w:r>
    </w:p>
    <w:p w:rsidR="00930C74" w:rsidRDefault="003B40EF" w:rsidP="00930C74">
      <w:pPr>
        <w:ind w:firstLine="720"/>
        <w:jc w:val="both"/>
        <w:rPr>
          <w:rFonts w:asciiTheme="majorHAnsi" w:hAnsiTheme="majorHAnsi" w:cstheme="majorHAnsi"/>
          <w:i/>
          <w:sz w:val="28"/>
          <w:szCs w:val="28"/>
          <w:lang w:val="sv-SE"/>
        </w:rPr>
      </w:pPr>
      <w:r w:rsidRPr="004300C8">
        <w:rPr>
          <w:rFonts w:asciiTheme="majorHAnsi" w:hAnsiTheme="majorHAnsi" w:cstheme="majorHAnsi"/>
          <w:spacing w:val="-4"/>
          <w:sz w:val="28"/>
          <w:szCs w:val="28"/>
          <w:lang w:val="sv-SE"/>
        </w:rPr>
        <w:t xml:space="preserve">- 7 giờ 30’ </w:t>
      </w:r>
      <w:r w:rsidR="005A3F87" w:rsidRPr="00134304">
        <w:rPr>
          <w:rFonts w:asciiTheme="majorHAnsi" w:hAnsiTheme="majorHAnsi" w:cstheme="majorHAnsi"/>
          <w:sz w:val="28"/>
          <w:szCs w:val="28"/>
          <w:shd w:val="clear" w:color="auto" w:fill="FFFFFF"/>
          <w:lang w:val="sv-SE"/>
        </w:rPr>
        <w:t>Chủ tịch</w:t>
      </w:r>
      <w:r w:rsidR="004F1A57">
        <w:rPr>
          <w:rFonts w:asciiTheme="majorHAnsi" w:hAnsiTheme="majorHAnsi" w:cstheme="majorHAnsi"/>
          <w:sz w:val="28"/>
          <w:szCs w:val="28"/>
          <w:shd w:val="clear" w:color="auto" w:fill="FFFFFF"/>
          <w:lang w:val="sv-SE"/>
        </w:rPr>
        <w:t xml:space="preserve"> </w:t>
      </w:r>
      <w:r w:rsidR="00930C74">
        <w:rPr>
          <w:rFonts w:asciiTheme="majorHAnsi" w:hAnsiTheme="majorHAnsi" w:cstheme="majorHAnsi"/>
          <w:spacing w:val="-4"/>
          <w:sz w:val="28"/>
          <w:szCs w:val="28"/>
          <w:lang w:val="sv-SE"/>
        </w:rPr>
        <w:t xml:space="preserve">dự </w:t>
      </w:r>
      <w:r>
        <w:rPr>
          <w:rFonts w:asciiTheme="majorHAnsi" w:hAnsiTheme="majorHAnsi" w:cstheme="majorHAnsi"/>
          <w:spacing w:val="-4"/>
          <w:sz w:val="28"/>
          <w:szCs w:val="28"/>
          <w:lang w:val="sv-SE"/>
        </w:rPr>
        <w:t xml:space="preserve">phiên trù bị </w:t>
      </w:r>
      <w:r w:rsidR="00930C74">
        <w:rPr>
          <w:rFonts w:asciiTheme="majorHAnsi" w:hAnsiTheme="majorHAnsi" w:cstheme="majorHAnsi"/>
          <w:sz w:val="28"/>
          <w:szCs w:val="28"/>
          <w:lang w:val="sv-SE"/>
        </w:rPr>
        <w:t xml:space="preserve">Đại hội đại biểu Đảng bộ </w:t>
      </w:r>
      <w:r>
        <w:rPr>
          <w:rFonts w:asciiTheme="majorHAnsi" w:hAnsiTheme="majorHAnsi" w:cstheme="majorHAnsi"/>
          <w:sz w:val="28"/>
          <w:szCs w:val="28"/>
          <w:lang w:val="sv-SE"/>
        </w:rPr>
        <w:t>thành phố Vị Thanh</w:t>
      </w:r>
      <w:r w:rsidR="00C61597">
        <w:rPr>
          <w:rFonts w:asciiTheme="majorHAnsi" w:hAnsiTheme="majorHAnsi" w:cstheme="majorHAnsi"/>
          <w:sz w:val="28"/>
          <w:szCs w:val="28"/>
          <w:lang w:val="sv-SE"/>
        </w:rPr>
        <w:t>, nhiệm kỳ 2020 - 2025</w:t>
      </w:r>
      <w:r w:rsidR="00930C74">
        <w:rPr>
          <w:rFonts w:asciiTheme="majorHAnsi" w:hAnsiTheme="majorHAnsi" w:cstheme="majorHAnsi"/>
          <w:sz w:val="28"/>
          <w:szCs w:val="28"/>
          <w:lang w:val="sv-SE"/>
        </w:rPr>
        <w:t>. Điểm tại</w:t>
      </w:r>
      <w:r>
        <w:rPr>
          <w:rFonts w:asciiTheme="majorHAnsi" w:hAnsiTheme="majorHAnsi" w:cstheme="majorHAnsi"/>
          <w:sz w:val="28"/>
          <w:szCs w:val="28"/>
          <w:lang w:val="sv-SE"/>
        </w:rPr>
        <w:t xml:space="preserve"> Hội trường Trung tâm Hành chính TP.Vị Thanh</w:t>
      </w:r>
      <w:r w:rsidR="00930C74" w:rsidRPr="00930C74">
        <w:rPr>
          <w:rFonts w:asciiTheme="majorHAnsi" w:hAnsiTheme="majorHAnsi" w:cstheme="majorHAnsi"/>
          <w:i/>
          <w:sz w:val="28"/>
          <w:szCs w:val="28"/>
          <w:lang w:val="sv-SE"/>
        </w:rPr>
        <w:t>.</w:t>
      </w:r>
    </w:p>
    <w:p w:rsidR="009F34C9" w:rsidRPr="009F34C9" w:rsidRDefault="009F34C9" w:rsidP="00930C74">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Phó Chủ tịch Thường trực Đồng Văn Thanh đi công tác Hà Nội.</w:t>
      </w:r>
    </w:p>
    <w:p w:rsidR="004231DA" w:rsidRPr="004231DA" w:rsidRDefault="00930C74" w:rsidP="004231DA">
      <w:pPr>
        <w:ind w:firstLine="720"/>
        <w:jc w:val="both"/>
        <w:rPr>
          <w:rFonts w:ascii="Times New Roman" w:hAnsi="Times New Roman" w:cstheme="majorHAnsi"/>
          <w:sz w:val="28"/>
          <w:szCs w:val="28"/>
          <w:lang w:val="sv-SE"/>
        </w:rPr>
      </w:pPr>
      <w:r w:rsidRPr="004231DA">
        <w:rPr>
          <w:rFonts w:ascii="Times New Roman" w:hAnsi="Times New Roman"/>
          <w:sz w:val="28"/>
          <w:szCs w:val="28"/>
          <w:lang w:val="sv-SE"/>
        </w:rPr>
        <w:t xml:space="preserve">- </w:t>
      </w:r>
      <w:r w:rsidRPr="004231DA">
        <w:rPr>
          <w:rFonts w:ascii="Times New Roman" w:hAnsi="Times New Roman" w:cstheme="majorHAnsi"/>
          <w:sz w:val="28"/>
          <w:szCs w:val="28"/>
          <w:lang w:val="sv-SE"/>
        </w:rPr>
        <w:t>7</w:t>
      </w:r>
      <w:r w:rsidRPr="004231DA">
        <w:rPr>
          <w:rFonts w:ascii="Times New Roman" w:hAnsi="Times New Roman" w:cstheme="majorHAnsi"/>
          <w:sz w:val="28"/>
          <w:szCs w:val="28"/>
          <w:shd w:val="clear" w:color="auto" w:fill="FFFFFF"/>
          <w:lang w:val="sv-SE"/>
        </w:rPr>
        <w:t xml:space="preserve"> giờ 30’ </w:t>
      </w:r>
      <w:r w:rsidRPr="004231DA">
        <w:rPr>
          <w:rFonts w:ascii="Times New Roman" w:hAnsi="Times New Roman" w:cstheme="majorHAnsi"/>
          <w:sz w:val="28"/>
          <w:szCs w:val="28"/>
          <w:lang w:val="sv-SE"/>
        </w:rPr>
        <w:t>Phó Chủ tịch Trương Cảnh Tuyên</w:t>
      </w:r>
      <w:r w:rsidR="004231DA" w:rsidRPr="004231DA">
        <w:rPr>
          <w:rFonts w:ascii="Times New Roman" w:hAnsi="Times New Roman" w:cstheme="majorHAnsi"/>
          <w:sz w:val="28"/>
          <w:szCs w:val="28"/>
          <w:lang w:val="sv-SE"/>
        </w:rPr>
        <w:t xml:space="preserve"> </w:t>
      </w:r>
      <w:r w:rsidR="00934029">
        <w:rPr>
          <w:rFonts w:ascii="Times New Roman" w:hAnsi="Times New Roman" w:cstheme="majorHAnsi"/>
          <w:sz w:val="28"/>
          <w:szCs w:val="28"/>
          <w:lang w:val="sv-SE"/>
        </w:rPr>
        <w:t xml:space="preserve">dự </w:t>
      </w:r>
      <w:r w:rsidR="00A3708C">
        <w:rPr>
          <w:rFonts w:ascii="Times New Roman" w:hAnsi="Times New Roman" w:cstheme="majorHAnsi"/>
          <w:sz w:val="28"/>
          <w:szCs w:val="28"/>
          <w:lang w:val="sv-SE"/>
        </w:rPr>
        <w:t xml:space="preserve">Đại hội Thi </w:t>
      </w:r>
      <w:r w:rsidR="008A3594">
        <w:rPr>
          <w:rFonts w:ascii="Times New Roman" w:hAnsi="Times New Roman" w:cstheme="majorHAnsi"/>
          <w:sz w:val="28"/>
          <w:szCs w:val="28"/>
          <w:lang w:val="sv-SE"/>
        </w:rPr>
        <w:t>đua yêu nước Thành phố Hồ Chí Minh lần thứ VII, giai đoạn 2015 – 2020. Điểm tại Trung tâm Hội nghị - Tiệc cưới Pavillon Tân Sơn Nhất.</w:t>
      </w:r>
    </w:p>
    <w:p w:rsidR="008A3594" w:rsidRPr="00A655DB" w:rsidRDefault="00160D47" w:rsidP="008A3594">
      <w:pPr>
        <w:ind w:firstLine="709"/>
        <w:jc w:val="both"/>
        <w:rPr>
          <w:sz w:val="28"/>
          <w:szCs w:val="28"/>
          <w:lang w:val="da-DK"/>
        </w:rPr>
      </w:pPr>
      <w:r>
        <w:rPr>
          <w:rFonts w:asciiTheme="majorHAnsi" w:hAnsiTheme="majorHAnsi" w:cstheme="majorHAnsi"/>
          <w:sz w:val="28"/>
          <w:szCs w:val="28"/>
          <w:lang w:val="sv-SE"/>
        </w:rPr>
        <w:t xml:space="preserve">- 7 giờ 30’ Phó Chủ tịch Nguyễn Văn Tuấn </w:t>
      </w:r>
      <w:r w:rsidR="008A3594">
        <w:rPr>
          <w:color w:val="000000"/>
          <w:sz w:val="28"/>
          <w:szCs w:val="28"/>
          <w:shd w:val="clear" w:color="auto" w:fill="FFFFFF"/>
          <w:lang w:val="sv-SE"/>
        </w:rPr>
        <w:t>họp</w:t>
      </w:r>
      <w:r w:rsidR="008A3594" w:rsidRPr="006B58DD">
        <w:rPr>
          <w:color w:val="000000"/>
          <w:sz w:val="28"/>
          <w:szCs w:val="28"/>
          <w:shd w:val="clear" w:color="auto" w:fill="FFFFFF"/>
          <w:lang w:val="sv-SE"/>
        </w:rPr>
        <w:t xml:space="preserve"> sơ kết việc thực hiện Đề án Quản lý và thực hiện truy xuất</w:t>
      </w:r>
      <w:r w:rsidR="008A3594">
        <w:rPr>
          <w:color w:val="000000"/>
          <w:sz w:val="28"/>
          <w:szCs w:val="28"/>
          <w:shd w:val="clear" w:color="auto" w:fill="FFFFFF"/>
          <w:lang w:val="sv-SE"/>
        </w:rPr>
        <w:t xml:space="preserve"> </w:t>
      </w:r>
      <w:r w:rsidR="008A3594" w:rsidRPr="006B58DD">
        <w:rPr>
          <w:color w:val="000000"/>
          <w:sz w:val="28"/>
          <w:szCs w:val="28"/>
          <w:shd w:val="clear" w:color="auto" w:fill="FFFFFF"/>
          <w:lang w:val="sv-SE"/>
        </w:rPr>
        <w:t>nguồn gốc các sản phẩm nông thủy sản trên địa bàn tỉnh.</w:t>
      </w:r>
      <w:r w:rsidR="008A3594" w:rsidRPr="002E5DAA">
        <w:rPr>
          <w:color w:val="000000"/>
          <w:sz w:val="28"/>
          <w:szCs w:val="28"/>
          <w:shd w:val="clear" w:color="auto" w:fill="FFFFFF"/>
          <w:lang w:val="sv-SE"/>
        </w:rPr>
        <w:t xml:space="preserve"> Mời lãnh đạo các </w:t>
      </w:r>
      <w:r w:rsidR="008A3594">
        <w:rPr>
          <w:color w:val="000000"/>
          <w:sz w:val="28"/>
          <w:szCs w:val="28"/>
          <w:shd w:val="clear" w:color="auto" w:fill="FFFFFF"/>
          <w:lang w:val="sv-SE"/>
        </w:rPr>
        <w:t>s</w:t>
      </w:r>
      <w:r w:rsidR="008A3594" w:rsidRPr="002E5DAA">
        <w:rPr>
          <w:color w:val="000000"/>
          <w:sz w:val="28"/>
          <w:szCs w:val="28"/>
          <w:shd w:val="clear" w:color="auto" w:fill="FFFFFF"/>
          <w:lang w:val="sv-SE"/>
        </w:rPr>
        <w:t>ở</w:t>
      </w:r>
      <w:r w:rsidR="008A3594">
        <w:rPr>
          <w:color w:val="000000"/>
          <w:sz w:val="28"/>
          <w:szCs w:val="28"/>
          <w:shd w:val="clear" w:color="auto" w:fill="FFFFFF"/>
          <w:lang w:val="sv-SE"/>
        </w:rPr>
        <w:t>, ngành</w:t>
      </w:r>
      <w:r w:rsidR="008A3594" w:rsidRPr="002E5DAA">
        <w:rPr>
          <w:color w:val="000000"/>
          <w:sz w:val="28"/>
          <w:szCs w:val="28"/>
          <w:shd w:val="clear" w:color="auto" w:fill="FFFFFF"/>
          <w:lang w:val="sv-SE"/>
        </w:rPr>
        <w:t xml:space="preserve">: Công Thương, </w:t>
      </w:r>
      <w:r w:rsidR="008A3594">
        <w:rPr>
          <w:color w:val="000000"/>
          <w:sz w:val="28"/>
          <w:szCs w:val="28"/>
          <w:shd w:val="clear" w:color="auto" w:fill="FFFFFF"/>
          <w:lang w:val="sv-SE"/>
        </w:rPr>
        <w:t xml:space="preserve">Nông nghiệp và Phát triển nông </w:t>
      </w:r>
      <w:r w:rsidR="008A3594">
        <w:rPr>
          <w:color w:val="000000"/>
          <w:sz w:val="28"/>
          <w:szCs w:val="28"/>
          <w:shd w:val="clear" w:color="auto" w:fill="FFFFFF"/>
          <w:lang w:val="sv-SE"/>
        </w:rPr>
        <w:lastRenderedPageBreak/>
        <w:t xml:space="preserve">thôn, </w:t>
      </w:r>
      <w:r w:rsidR="008A3594" w:rsidRPr="002E5DAA">
        <w:rPr>
          <w:color w:val="000000"/>
          <w:sz w:val="28"/>
          <w:szCs w:val="28"/>
          <w:shd w:val="clear" w:color="auto" w:fill="FFFFFF"/>
          <w:lang w:val="sv-SE"/>
        </w:rPr>
        <w:t xml:space="preserve">Tài chính, </w:t>
      </w:r>
      <w:r w:rsidR="008A3594">
        <w:rPr>
          <w:color w:val="000000"/>
          <w:sz w:val="28"/>
          <w:szCs w:val="28"/>
          <w:shd w:val="clear" w:color="auto" w:fill="FFFFFF"/>
          <w:lang w:val="sv-SE"/>
        </w:rPr>
        <w:t>Khoa học và Công nghệ, Thông tin và Truyền thông; Liên minh HTX tỉnh</w:t>
      </w:r>
      <w:r w:rsidR="008A3594" w:rsidRPr="002E5DAA">
        <w:rPr>
          <w:color w:val="000000"/>
          <w:sz w:val="28"/>
          <w:szCs w:val="28"/>
          <w:shd w:val="clear" w:color="auto" w:fill="FFFFFF"/>
          <w:lang w:val="sv-SE"/>
        </w:rPr>
        <w:t>; Hiệp hội Doanh nghiệp tỉnh; Thường trực UBND huyện, thị xã, thành phố (Sở Công Thương chuẩn bị nội dung</w:t>
      </w:r>
      <w:r w:rsidR="008A3594">
        <w:rPr>
          <w:color w:val="000000"/>
          <w:sz w:val="28"/>
          <w:szCs w:val="28"/>
          <w:shd w:val="clear" w:color="auto" w:fill="FFFFFF"/>
          <w:lang w:val="sv-SE"/>
        </w:rPr>
        <w:t xml:space="preserve"> </w:t>
      </w:r>
      <w:r w:rsidR="008A3594" w:rsidRPr="002E5DAA">
        <w:rPr>
          <w:color w:val="000000"/>
          <w:sz w:val="28"/>
          <w:szCs w:val="28"/>
          <w:shd w:val="clear" w:color="auto" w:fill="FFFFFF"/>
          <w:lang w:val="sv-SE"/>
        </w:rPr>
        <w:t>và mời các doanh nghiệp</w:t>
      </w:r>
      <w:r w:rsidR="008A3594">
        <w:rPr>
          <w:color w:val="000000"/>
          <w:sz w:val="28"/>
          <w:szCs w:val="28"/>
          <w:shd w:val="clear" w:color="auto" w:fill="FFFFFF"/>
          <w:lang w:val="sv-SE"/>
        </w:rPr>
        <w:t xml:space="preserve"> có liên quan</w:t>
      </w:r>
      <w:r w:rsidR="008A3594" w:rsidRPr="002E5DAA">
        <w:rPr>
          <w:color w:val="000000"/>
          <w:sz w:val="28"/>
          <w:szCs w:val="28"/>
          <w:shd w:val="clear" w:color="auto" w:fill="FFFFFF"/>
          <w:lang w:val="sv-SE"/>
        </w:rPr>
        <w:t>).</w:t>
      </w:r>
      <w:r w:rsidR="008A3594" w:rsidRPr="00AE36E0">
        <w:rPr>
          <w:sz w:val="28"/>
          <w:szCs w:val="28"/>
          <w:lang w:val="da-DK"/>
        </w:rPr>
        <w:t xml:space="preserve"> </w:t>
      </w:r>
      <w:r w:rsidR="008A3594">
        <w:rPr>
          <w:sz w:val="28"/>
          <w:szCs w:val="28"/>
          <w:lang w:val="da-DK"/>
        </w:rPr>
        <w:t>Điểm tại p</w:t>
      </w:r>
      <w:r w:rsidR="008A3594" w:rsidRPr="00A655DB">
        <w:rPr>
          <w:sz w:val="28"/>
          <w:szCs w:val="28"/>
          <w:lang w:val="da-DK"/>
        </w:rPr>
        <w:t xml:space="preserve">hòng họp số </w:t>
      </w:r>
      <w:r w:rsidR="008A3594">
        <w:rPr>
          <w:sz w:val="28"/>
          <w:szCs w:val="28"/>
          <w:lang w:val="da-DK"/>
        </w:rPr>
        <w:t xml:space="preserve">1 </w:t>
      </w:r>
      <w:r w:rsidR="008A3594" w:rsidRPr="00A655DB">
        <w:rPr>
          <w:sz w:val="28"/>
          <w:szCs w:val="28"/>
          <w:lang w:val="da-DK"/>
        </w:rPr>
        <w:t>UBND tỉnh.</w:t>
      </w:r>
    </w:p>
    <w:p w:rsidR="0050292E" w:rsidRDefault="0050292E" w:rsidP="00160D47">
      <w:pPr>
        <w:ind w:firstLine="720"/>
        <w:jc w:val="both"/>
        <w:rPr>
          <w:rFonts w:asciiTheme="majorHAnsi" w:hAnsiTheme="majorHAnsi" w:cstheme="majorHAnsi"/>
          <w:sz w:val="28"/>
          <w:szCs w:val="28"/>
          <w:lang w:val="sv-SE"/>
        </w:rPr>
      </w:pPr>
      <w:r>
        <w:rPr>
          <w:rFonts w:asciiTheme="majorHAnsi" w:hAnsiTheme="majorHAnsi" w:cstheme="majorHAnsi"/>
          <w:spacing w:val="-4"/>
          <w:sz w:val="28"/>
          <w:szCs w:val="28"/>
          <w:lang w:val="sv-SE"/>
        </w:rPr>
        <w:t xml:space="preserve">- 13 giờ 30’ Chủ tịch dự </w:t>
      </w:r>
      <w:r>
        <w:rPr>
          <w:rFonts w:asciiTheme="majorHAnsi" w:hAnsiTheme="majorHAnsi" w:cstheme="majorHAnsi"/>
          <w:sz w:val="28"/>
          <w:szCs w:val="28"/>
          <w:lang w:val="sv-SE"/>
        </w:rPr>
        <w:t>Đại hội đại biểu Đảng bộ thành phố Vị Thanh</w:t>
      </w:r>
      <w:r w:rsidR="00C61597">
        <w:rPr>
          <w:rFonts w:asciiTheme="majorHAnsi" w:hAnsiTheme="majorHAnsi" w:cstheme="majorHAnsi"/>
          <w:sz w:val="28"/>
          <w:szCs w:val="28"/>
          <w:lang w:val="sv-SE"/>
        </w:rPr>
        <w:t xml:space="preserve"> nhiệm kỳ 2020 - 2025</w:t>
      </w:r>
      <w:r>
        <w:rPr>
          <w:rFonts w:asciiTheme="majorHAnsi" w:hAnsiTheme="majorHAnsi" w:cstheme="majorHAnsi"/>
          <w:sz w:val="28"/>
          <w:szCs w:val="28"/>
          <w:lang w:val="sv-SE"/>
        </w:rPr>
        <w:t>. Điểm tại Hội trường Trung tâm Hành chính TP.Vị Thanh</w:t>
      </w:r>
    </w:p>
    <w:p w:rsidR="00F80DA5" w:rsidRDefault="00F80DA5" w:rsidP="00160D47">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lang w:val="sv-SE"/>
        </w:rPr>
        <w:t>- 1</w:t>
      </w:r>
      <w:r w:rsidR="009F34C9">
        <w:rPr>
          <w:rFonts w:asciiTheme="majorHAnsi" w:hAnsiTheme="majorHAnsi" w:cstheme="majorHAnsi"/>
          <w:sz w:val="28"/>
          <w:szCs w:val="28"/>
          <w:lang w:val="sv-SE"/>
        </w:rPr>
        <w:t>3</w:t>
      </w:r>
      <w:r>
        <w:rPr>
          <w:rFonts w:asciiTheme="majorHAnsi" w:hAnsiTheme="majorHAnsi" w:cstheme="majorHAnsi"/>
          <w:sz w:val="28"/>
          <w:szCs w:val="28"/>
          <w:lang w:val="sv-SE"/>
        </w:rPr>
        <w:t xml:space="preserve"> giờ</w:t>
      </w:r>
      <w:r w:rsidR="009F34C9">
        <w:rPr>
          <w:rFonts w:asciiTheme="majorHAnsi" w:hAnsiTheme="majorHAnsi" w:cstheme="majorHAnsi"/>
          <w:sz w:val="28"/>
          <w:szCs w:val="28"/>
          <w:lang w:val="sv-SE"/>
        </w:rPr>
        <w:t xml:space="preserve"> 30’</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Phó Chủ tịch Thường trực Đồng Văn Thanh dự</w:t>
      </w:r>
      <w:r w:rsidR="009F34C9">
        <w:rPr>
          <w:rFonts w:asciiTheme="majorHAnsi" w:hAnsiTheme="majorHAnsi" w:cstheme="majorHAnsi"/>
          <w:sz w:val="28"/>
          <w:szCs w:val="28"/>
          <w:shd w:val="clear" w:color="auto" w:fill="FFFFFF"/>
          <w:lang w:val="sv-SE"/>
        </w:rPr>
        <w:t xml:space="preserve"> Hội nghị lần thứ II Đoàn Chủ tịch Liên hiệp hữu nghị khóa VI, nhiệm kỳ 2019 – 2024. Điểm tại Hội trường 2A, Nhà Hữu nghị, 105A, Quán Thánh, Ba Đình, Hà Nội</w:t>
      </w:r>
      <w:r w:rsidR="0088191F">
        <w:rPr>
          <w:rFonts w:asciiTheme="majorHAnsi" w:hAnsiTheme="majorHAnsi" w:cstheme="majorHAnsi"/>
          <w:sz w:val="28"/>
          <w:szCs w:val="28"/>
          <w:shd w:val="clear" w:color="auto" w:fill="FFFFFF"/>
          <w:lang w:val="sv-SE"/>
        </w:rPr>
        <w:t xml:space="preserve">. </w:t>
      </w:r>
    </w:p>
    <w:p w:rsidR="009F34C9" w:rsidRPr="009F34C9" w:rsidRDefault="009F34C9" w:rsidP="00523498">
      <w:pPr>
        <w:contextualSpacing/>
        <w:jc w:val="both"/>
        <w:rPr>
          <w:rFonts w:asciiTheme="majorHAnsi" w:hAnsiTheme="majorHAnsi" w:cstheme="majorHAnsi"/>
          <w:spacing w:val="-2"/>
          <w:sz w:val="28"/>
          <w:szCs w:val="28"/>
          <w:lang w:val="sv-SE"/>
        </w:rPr>
      </w:pPr>
      <w:r>
        <w:rPr>
          <w:rFonts w:asciiTheme="majorHAnsi" w:hAnsiTheme="majorHAnsi" w:cstheme="majorHAnsi"/>
          <w:b/>
          <w:spacing w:val="-2"/>
          <w:sz w:val="28"/>
          <w:szCs w:val="28"/>
          <w:lang w:val="sv-SE"/>
        </w:rPr>
        <w:tab/>
      </w:r>
      <w:r w:rsidRPr="009F34C9">
        <w:rPr>
          <w:rFonts w:asciiTheme="majorHAnsi" w:hAnsiTheme="majorHAnsi" w:cstheme="majorHAnsi"/>
          <w:spacing w:val="-2"/>
          <w:sz w:val="28"/>
          <w:szCs w:val="28"/>
          <w:lang w:val="sv-SE"/>
        </w:rPr>
        <w:t xml:space="preserve">- 14 giờ, </w:t>
      </w:r>
      <w:r>
        <w:rPr>
          <w:rFonts w:asciiTheme="majorHAnsi" w:hAnsiTheme="majorHAnsi" w:cstheme="majorHAnsi"/>
          <w:sz w:val="28"/>
          <w:szCs w:val="28"/>
          <w:lang w:val="sv-SE"/>
        </w:rPr>
        <w:t xml:space="preserve">Phó Chủ tịch Nguyễn Văn Tuấn dự </w:t>
      </w:r>
      <w:r w:rsidRPr="009F34C9">
        <w:rPr>
          <w:sz w:val="28"/>
          <w:szCs w:val="28"/>
          <w:lang w:val="sv-SE"/>
        </w:rPr>
        <w:t>Họp mặt kỷ niệm Ngày Gia đình Việt Nam 28/6 và tổng kết Hội thi “Tìm hiểu kiến thức công tác gia đình và trật tự, an toàn giao thông”</w:t>
      </w:r>
      <w:r>
        <w:rPr>
          <w:sz w:val="28"/>
          <w:szCs w:val="28"/>
          <w:lang w:val="sv-SE"/>
        </w:rPr>
        <w:t>. Điểm tại Hội trường UBND tỉnh.</w:t>
      </w:r>
    </w:p>
    <w:p w:rsidR="00523498" w:rsidRDefault="00523498" w:rsidP="00523498">
      <w:pPr>
        <w:contextualSpacing/>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930C74">
        <w:rPr>
          <w:rFonts w:asciiTheme="majorHAnsi" w:hAnsiTheme="majorHAnsi" w:cstheme="majorHAnsi"/>
          <w:b/>
          <w:spacing w:val="-2"/>
          <w:sz w:val="28"/>
          <w:szCs w:val="28"/>
          <w:lang w:val="sv-SE"/>
        </w:rPr>
        <w:t>2</w:t>
      </w:r>
      <w:r w:rsidR="00797C56">
        <w:rPr>
          <w:rFonts w:asciiTheme="majorHAnsi" w:hAnsiTheme="majorHAnsi" w:cstheme="majorHAnsi"/>
          <w:b/>
          <w:spacing w:val="-2"/>
          <w:sz w:val="28"/>
          <w:szCs w:val="28"/>
          <w:lang w:val="sv-SE"/>
        </w:rPr>
        <w:t>7</w:t>
      </w:r>
      <w:r w:rsidRPr="00134304">
        <w:rPr>
          <w:rFonts w:asciiTheme="majorHAnsi" w:hAnsiTheme="majorHAnsi" w:cstheme="majorHAnsi"/>
          <w:b/>
          <w:spacing w:val="-2"/>
          <w:sz w:val="28"/>
          <w:szCs w:val="28"/>
          <w:lang w:val="sv-SE"/>
        </w:rPr>
        <w:t>/6</w:t>
      </w:r>
    </w:p>
    <w:p w:rsidR="00797C56" w:rsidRDefault="00FC2A68" w:rsidP="00797C56">
      <w:pPr>
        <w:ind w:firstLine="720"/>
        <w:jc w:val="both"/>
        <w:rPr>
          <w:rFonts w:asciiTheme="majorHAnsi" w:hAnsiTheme="majorHAnsi" w:cstheme="majorHAnsi"/>
          <w:i/>
          <w:sz w:val="28"/>
          <w:szCs w:val="28"/>
          <w:lang w:val="sv-SE"/>
        </w:rPr>
      </w:pPr>
      <w:r>
        <w:rPr>
          <w:rFonts w:asciiTheme="majorHAnsi" w:hAnsiTheme="majorHAnsi" w:cstheme="majorHAnsi"/>
          <w:spacing w:val="-4"/>
          <w:sz w:val="28"/>
          <w:szCs w:val="28"/>
          <w:lang w:val="sv-SE"/>
        </w:rPr>
        <w:t>- 7 giờ 30’</w:t>
      </w:r>
      <w:r w:rsidR="00797C56">
        <w:rPr>
          <w:rFonts w:asciiTheme="majorHAnsi" w:hAnsiTheme="majorHAnsi" w:cstheme="majorHAnsi"/>
          <w:spacing w:val="-4"/>
          <w:sz w:val="28"/>
          <w:szCs w:val="28"/>
          <w:lang w:val="sv-SE"/>
        </w:rPr>
        <w:t xml:space="preserve"> Chủ tịch dự </w:t>
      </w:r>
      <w:r w:rsidR="00797C56">
        <w:rPr>
          <w:rFonts w:asciiTheme="majorHAnsi" w:hAnsiTheme="majorHAnsi" w:cstheme="majorHAnsi"/>
          <w:sz w:val="28"/>
          <w:szCs w:val="28"/>
          <w:lang w:val="sv-SE"/>
        </w:rPr>
        <w:t>Đại hội đại biểu Đảng bộ thành phố Vị Thanh</w:t>
      </w:r>
      <w:r w:rsidR="00C61597">
        <w:rPr>
          <w:rFonts w:asciiTheme="majorHAnsi" w:hAnsiTheme="majorHAnsi" w:cstheme="majorHAnsi"/>
          <w:sz w:val="28"/>
          <w:szCs w:val="28"/>
          <w:lang w:val="sv-SE"/>
        </w:rPr>
        <w:t xml:space="preserve"> nhiệm kỳ 2020 - 2025</w:t>
      </w:r>
      <w:r w:rsidR="00797C56">
        <w:rPr>
          <w:rFonts w:asciiTheme="majorHAnsi" w:hAnsiTheme="majorHAnsi" w:cstheme="majorHAnsi"/>
          <w:sz w:val="28"/>
          <w:szCs w:val="28"/>
          <w:lang w:val="sv-SE"/>
        </w:rPr>
        <w:t>. Điểm tại Hội trường Trung tâm Hành chính TP.Vị Thanh</w:t>
      </w:r>
      <w:r w:rsidR="00797C56" w:rsidRPr="007126A3">
        <w:rPr>
          <w:rFonts w:asciiTheme="majorHAnsi" w:hAnsiTheme="majorHAnsi" w:cstheme="majorHAnsi"/>
          <w:i/>
          <w:sz w:val="28"/>
          <w:szCs w:val="28"/>
          <w:lang w:val="sv-SE"/>
        </w:rPr>
        <w:t>.</w:t>
      </w:r>
    </w:p>
    <w:p w:rsidR="00361CE1" w:rsidRPr="00361CE1" w:rsidRDefault="00196D4B" w:rsidP="00797C56">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 giờ 30’ Phó Chủ tịch Nguyễn Văn Tuấn dự Hội nghị thông qua công tác chuẩn bị Đại hội Đảng bộ Quân khu, nhiệm kỳ 2020 – 2025. Điểm tại Trung tâm Sở Chỉ huy Quân khu 9.</w:t>
      </w:r>
    </w:p>
    <w:p w:rsidR="00797C56" w:rsidRPr="00B818FB" w:rsidRDefault="00797C56" w:rsidP="00797C56">
      <w:pPr>
        <w:jc w:val="both"/>
        <w:rPr>
          <w:rFonts w:asciiTheme="majorHAnsi" w:hAnsiTheme="majorHAnsi" w:cstheme="majorHAnsi"/>
          <w:b/>
          <w:spacing w:val="-4"/>
          <w:sz w:val="28"/>
          <w:szCs w:val="28"/>
          <w:lang w:val="sv-SE"/>
        </w:rPr>
      </w:pPr>
      <w:r w:rsidRPr="00B818FB">
        <w:rPr>
          <w:rFonts w:asciiTheme="majorHAnsi" w:hAnsiTheme="majorHAnsi" w:cstheme="majorHAnsi"/>
          <w:b/>
          <w:sz w:val="28"/>
          <w:szCs w:val="28"/>
          <w:lang w:val="sv-SE"/>
        </w:rPr>
        <w:t xml:space="preserve">CHỦ NHẬT </w:t>
      </w:r>
      <w:r w:rsidRPr="00B818FB">
        <w:rPr>
          <w:rFonts w:asciiTheme="majorHAnsi" w:hAnsiTheme="majorHAnsi" w:cstheme="majorHAnsi"/>
          <w:b/>
          <w:sz w:val="28"/>
          <w:szCs w:val="28"/>
          <w:lang w:val="sv-SE"/>
        </w:rPr>
        <w:tab/>
        <w:t>28/6</w:t>
      </w:r>
    </w:p>
    <w:p w:rsidR="00797C56" w:rsidRDefault="00CC2022" w:rsidP="00797C56">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w:t>
      </w:r>
      <w:r w:rsidR="00797C56">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00797C56">
        <w:rPr>
          <w:rFonts w:asciiTheme="majorHAnsi" w:hAnsiTheme="majorHAnsi" w:cstheme="majorHAnsi"/>
          <w:sz w:val="28"/>
          <w:szCs w:val="28"/>
          <w:lang w:val="sv-SE"/>
        </w:rPr>
        <w:t xml:space="preserve"> Chủ tịch dự phiên trù bị </w:t>
      </w:r>
      <w:r w:rsidR="00797C56" w:rsidRPr="00797C56">
        <w:rPr>
          <w:rFonts w:asciiTheme="majorHAnsi" w:hAnsiTheme="majorHAnsi" w:cstheme="majorHAnsi"/>
          <w:sz w:val="28"/>
          <w:szCs w:val="28"/>
          <w:lang w:val="sv-SE"/>
        </w:rPr>
        <w:t>Đại hội đại biểu Đảng bộ</w:t>
      </w:r>
      <w:r w:rsidR="00B818FB">
        <w:rPr>
          <w:rFonts w:asciiTheme="majorHAnsi" w:hAnsiTheme="majorHAnsi" w:cstheme="majorHAnsi"/>
          <w:sz w:val="28"/>
          <w:szCs w:val="28"/>
          <w:lang w:val="sv-SE"/>
        </w:rPr>
        <w:t xml:space="preserve"> Quân sự tỉnh,</w:t>
      </w:r>
      <w:r w:rsidR="00C61597">
        <w:rPr>
          <w:rFonts w:asciiTheme="majorHAnsi" w:hAnsiTheme="majorHAnsi" w:cstheme="majorHAnsi"/>
          <w:sz w:val="28"/>
          <w:szCs w:val="28"/>
          <w:lang w:val="sv-SE"/>
        </w:rPr>
        <w:t xml:space="preserve"> nhiệm kỳ 2020 – 2025.</w:t>
      </w:r>
      <w:r w:rsidR="00B818FB">
        <w:rPr>
          <w:rFonts w:asciiTheme="majorHAnsi" w:hAnsiTheme="majorHAnsi" w:cstheme="majorHAnsi"/>
          <w:sz w:val="28"/>
          <w:szCs w:val="28"/>
          <w:lang w:val="sv-SE"/>
        </w:rPr>
        <w:t xml:space="preserve"> Điểm tại Bộ CHQS tỉnh.</w:t>
      </w:r>
    </w:p>
    <w:p w:rsidR="00E00CA6" w:rsidRDefault="00E00CA6" w:rsidP="00797C56">
      <w:pPr>
        <w:ind w:firstLine="720"/>
        <w:jc w:val="both"/>
        <w:rPr>
          <w:rFonts w:asciiTheme="majorHAnsi" w:hAnsiTheme="majorHAnsi" w:cstheme="majorHAnsi"/>
          <w:sz w:val="28"/>
          <w:szCs w:val="28"/>
          <w:lang w:val="sv-SE"/>
        </w:rPr>
      </w:pPr>
    </w:p>
    <w:p w:rsidR="00FE6326" w:rsidRDefault="00FE6326" w:rsidP="00797C56">
      <w:pPr>
        <w:ind w:firstLine="720"/>
        <w:jc w:val="both"/>
        <w:rPr>
          <w:rFonts w:asciiTheme="majorHAnsi" w:hAnsiTheme="majorHAnsi" w:cstheme="majorHAnsi"/>
          <w:sz w:val="28"/>
          <w:szCs w:val="28"/>
          <w:lang w:val="sv-SE"/>
        </w:rPr>
      </w:pPr>
    </w:p>
    <w:p w:rsidR="008066BD" w:rsidRDefault="00FE6326" w:rsidP="00797C56">
      <w:pPr>
        <w:ind w:firstLine="720"/>
        <w:jc w:val="both"/>
        <w:rPr>
          <w:rFonts w:asciiTheme="majorHAnsi" w:hAnsiTheme="majorHAnsi" w:cstheme="majorHAnsi"/>
          <w:sz w:val="28"/>
          <w:szCs w:val="28"/>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74D88604" wp14:editId="319A3812">
                <wp:simplePos x="0" y="0"/>
                <wp:positionH relativeFrom="column">
                  <wp:posOffset>3248025</wp:posOffset>
                </wp:positionH>
                <wp:positionV relativeFrom="paragraph">
                  <wp:posOffset>8255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75pt;margin-top:6.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8066BD" w:rsidRPr="00797C56" w:rsidRDefault="008066BD" w:rsidP="00797C56">
      <w:pPr>
        <w:ind w:firstLine="720"/>
        <w:jc w:val="both"/>
        <w:rPr>
          <w:rFonts w:asciiTheme="majorHAnsi" w:hAnsiTheme="majorHAnsi" w:cstheme="majorHAnsi"/>
          <w:sz w:val="28"/>
          <w:szCs w:val="28"/>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8066BD">
      <w:pgSz w:w="11906" w:h="16838"/>
      <w:pgMar w:top="851" w:right="849"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25" w:rsidRDefault="00D11F25" w:rsidP="009C726C">
      <w:r>
        <w:separator/>
      </w:r>
    </w:p>
  </w:endnote>
  <w:endnote w:type="continuationSeparator" w:id="0">
    <w:p w:rsidR="00D11F25" w:rsidRDefault="00D11F25"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25" w:rsidRDefault="00D11F25" w:rsidP="009C726C">
      <w:r>
        <w:separator/>
      </w:r>
    </w:p>
  </w:footnote>
  <w:footnote w:type="continuationSeparator" w:id="0">
    <w:p w:rsidR="00D11F25" w:rsidRDefault="00D11F25"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0"/>
  </w:num>
  <w:num w:numId="3">
    <w:abstractNumId w:val="1"/>
  </w:num>
  <w:num w:numId="4">
    <w:abstractNumId w:val="13"/>
  </w:num>
  <w:num w:numId="5">
    <w:abstractNumId w:val="5"/>
  </w:num>
  <w:num w:numId="6">
    <w:abstractNumId w:val="11"/>
  </w:num>
  <w:num w:numId="7">
    <w:abstractNumId w:val="9"/>
  </w:num>
  <w:num w:numId="8">
    <w:abstractNumId w:val="8"/>
  </w:num>
  <w:num w:numId="9">
    <w:abstractNumId w:val="7"/>
  </w:num>
  <w:num w:numId="10">
    <w:abstractNumId w:val="12"/>
  </w:num>
  <w:num w:numId="11">
    <w:abstractNumId w:val="6"/>
  </w:num>
  <w:num w:numId="12">
    <w:abstractNumId w:val="14"/>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715C2"/>
    <w:rsid w:val="00073488"/>
    <w:rsid w:val="00073978"/>
    <w:rsid w:val="00074B48"/>
    <w:rsid w:val="0007569E"/>
    <w:rsid w:val="0007753A"/>
    <w:rsid w:val="00080A0F"/>
    <w:rsid w:val="00080A5B"/>
    <w:rsid w:val="00087A23"/>
    <w:rsid w:val="0009664B"/>
    <w:rsid w:val="000A1B93"/>
    <w:rsid w:val="000A1FC6"/>
    <w:rsid w:val="000A376A"/>
    <w:rsid w:val="000A5650"/>
    <w:rsid w:val="000A61A1"/>
    <w:rsid w:val="000A6A2B"/>
    <w:rsid w:val="000B0D05"/>
    <w:rsid w:val="000B1997"/>
    <w:rsid w:val="000B263C"/>
    <w:rsid w:val="000B37A6"/>
    <w:rsid w:val="000B4371"/>
    <w:rsid w:val="000B526B"/>
    <w:rsid w:val="000B612C"/>
    <w:rsid w:val="000C27AA"/>
    <w:rsid w:val="000C751C"/>
    <w:rsid w:val="000D29FC"/>
    <w:rsid w:val="000D3775"/>
    <w:rsid w:val="000D6940"/>
    <w:rsid w:val="000E2349"/>
    <w:rsid w:val="000E3282"/>
    <w:rsid w:val="000E4B88"/>
    <w:rsid w:val="000F0131"/>
    <w:rsid w:val="000F2748"/>
    <w:rsid w:val="00104278"/>
    <w:rsid w:val="00106CD1"/>
    <w:rsid w:val="001151A1"/>
    <w:rsid w:val="0011593E"/>
    <w:rsid w:val="0012603C"/>
    <w:rsid w:val="0012689B"/>
    <w:rsid w:val="00126B3C"/>
    <w:rsid w:val="00134304"/>
    <w:rsid w:val="00140647"/>
    <w:rsid w:val="001432F2"/>
    <w:rsid w:val="001470C9"/>
    <w:rsid w:val="00147188"/>
    <w:rsid w:val="0015002B"/>
    <w:rsid w:val="00152179"/>
    <w:rsid w:val="00154C7D"/>
    <w:rsid w:val="001557A2"/>
    <w:rsid w:val="001565D0"/>
    <w:rsid w:val="0015667D"/>
    <w:rsid w:val="00160D47"/>
    <w:rsid w:val="00163C58"/>
    <w:rsid w:val="0016511C"/>
    <w:rsid w:val="001702B7"/>
    <w:rsid w:val="001703A9"/>
    <w:rsid w:val="00173F03"/>
    <w:rsid w:val="00174FEA"/>
    <w:rsid w:val="00175CAA"/>
    <w:rsid w:val="00184750"/>
    <w:rsid w:val="0018486D"/>
    <w:rsid w:val="001903CD"/>
    <w:rsid w:val="00190EF5"/>
    <w:rsid w:val="001929E5"/>
    <w:rsid w:val="00196D4B"/>
    <w:rsid w:val="001A0C9D"/>
    <w:rsid w:val="001A19A5"/>
    <w:rsid w:val="001A4165"/>
    <w:rsid w:val="001B2DD2"/>
    <w:rsid w:val="001B2EB1"/>
    <w:rsid w:val="001B5C4F"/>
    <w:rsid w:val="001C1D6D"/>
    <w:rsid w:val="001D0B1D"/>
    <w:rsid w:val="001D33A5"/>
    <w:rsid w:val="001D5A21"/>
    <w:rsid w:val="001E1BDF"/>
    <w:rsid w:val="001E341A"/>
    <w:rsid w:val="001E4627"/>
    <w:rsid w:val="001F19D5"/>
    <w:rsid w:val="00202988"/>
    <w:rsid w:val="00203190"/>
    <w:rsid w:val="0020698A"/>
    <w:rsid w:val="00213F5F"/>
    <w:rsid w:val="00214189"/>
    <w:rsid w:val="00214E50"/>
    <w:rsid w:val="002275C3"/>
    <w:rsid w:val="0024501A"/>
    <w:rsid w:val="00245B86"/>
    <w:rsid w:val="0024794E"/>
    <w:rsid w:val="00254A8A"/>
    <w:rsid w:val="00260605"/>
    <w:rsid w:val="00264A43"/>
    <w:rsid w:val="002705D9"/>
    <w:rsid w:val="00271B79"/>
    <w:rsid w:val="002720D7"/>
    <w:rsid w:val="0027401F"/>
    <w:rsid w:val="0027512E"/>
    <w:rsid w:val="00276A41"/>
    <w:rsid w:val="002770BE"/>
    <w:rsid w:val="00284338"/>
    <w:rsid w:val="0028563F"/>
    <w:rsid w:val="002964D7"/>
    <w:rsid w:val="002A1F82"/>
    <w:rsid w:val="002A7B8C"/>
    <w:rsid w:val="002B0677"/>
    <w:rsid w:val="002B2A50"/>
    <w:rsid w:val="002B406D"/>
    <w:rsid w:val="002B5FB3"/>
    <w:rsid w:val="002B79DD"/>
    <w:rsid w:val="002B7ED9"/>
    <w:rsid w:val="002B7FF9"/>
    <w:rsid w:val="002C0A06"/>
    <w:rsid w:val="002C25CB"/>
    <w:rsid w:val="002C3B9E"/>
    <w:rsid w:val="002C72BA"/>
    <w:rsid w:val="002D2EDD"/>
    <w:rsid w:val="002D6324"/>
    <w:rsid w:val="002E0EB9"/>
    <w:rsid w:val="002E4F2C"/>
    <w:rsid w:val="002E5936"/>
    <w:rsid w:val="002E63CD"/>
    <w:rsid w:val="00301BDA"/>
    <w:rsid w:val="003024E5"/>
    <w:rsid w:val="00303080"/>
    <w:rsid w:val="0030564F"/>
    <w:rsid w:val="00306B7F"/>
    <w:rsid w:val="0031479A"/>
    <w:rsid w:val="00320727"/>
    <w:rsid w:val="00324EC8"/>
    <w:rsid w:val="00326AC3"/>
    <w:rsid w:val="003275A5"/>
    <w:rsid w:val="00327632"/>
    <w:rsid w:val="00330CEF"/>
    <w:rsid w:val="00330DFB"/>
    <w:rsid w:val="00330ECD"/>
    <w:rsid w:val="00334A6C"/>
    <w:rsid w:val="003356EE"/>
    <w:rsid w:val="00335A1C"/>
    <w:rsid w:val="00336A9D"/>
    <w:rsid w:val="003417C8"/>
    <w:rsid w:val="003429FD"/>
    <w:rsid w:val="0034649E"/>
    <w:rsid w:val="00353455"/>
    <w:rsid w:val="00355C6E"/>
    <w:rsid w:val="00355C6F"/>
    <w:rsid w:val="00357F00"/>
    <w:rsid w:val="00361CE1"/>
    <w:rsid w:val="00363E04"/>
    <w:rsid w:val="00366C92"/>
    <w:rsid w:val="00367E7C"/>
    <w:rsid w:val="00370B12"/>
    <w:rsid w:val="00384809"/>
    <w:rsid w:val="003923EF"/>
    <w:rsid w:val="00392F3D"/>
    <w:rsid w:val="003A3680"/>
    <w:rsid w:val="003A3996"/>
    <w:rsid w:val="003B1F90"/>
    <w:rsid w:val="003B40EF"/>
    <w:rsid w:val="003C0511"/>
    <w:rsid w:val="003C170C"/>
    <w:rsid w:val="003C2970"/>
    <w:rsid w:val="003C376C"/>
    <w:rsid w:val="003C390D"/>
    <w:rsid w:val="003C47C3"/>
    <w:rsid w:val="003D1FE5"/>
    <w:rsid w:val="003D2B3A"/>
    <w:rsid w:val="003D3576"/>
    <w:rsid w:val="003D3640"/>
    <w:rsid w:val="003D589B"/>
    <w:rsid w:val="003D6FB1"/>
    <w:rsid w:val="003E18AB"/>
    <w:rsid w:val="003E4D6F"/>
    <w:rsid w:val="003E6EA8"/>
    <w:rsid w:val="003F1790"/>
    <w:rsid w:val="003F33CA"/>
    <w:rsid w:val="003F54D0"/>
    <w:rsid w:val="003F71AA"/>
    <w:rsid w:val="003F7DE9"/>
    <w:rsid w:val="0040233D"/>
    <w:rsid w:val="0040303B"/>
    <w:rsid w:val="004041BB"/>
    <w:rsid w:val="004043B9"/>
    <w:rsid w:val="004056AE"/>
    <w:rsid w:val="004107F2"/>
    <w:rsid w:val="004120D0"/>
    <w:rsid w:val="00414E56"/>
    <w:rsid w:val="004171F8"/>
    <w:rsid w:val="00421D0D"/>
    <w:rsid w:val="004231DA"/>
    <w:rsid w:val="004232DE"/>
    <w:rsid w:val="004259BB"/>
    <w:rsid w:val="00426182"/>
    <w:rsid w:val="004300C8"/>
    <w:rsid w:val="004316BD"/>
    <w:rsid w:val="00443B01"/>
    <w:rsid w:val="004459A2"/>
    <w:rsid w:val="004478AD"/>
    <w:rsid w:val="0045293A"/>
    <w:rsid w:val="004549F3"/>
    <w:rsid w:val="00457FA3"/>
    <w:rsid w:val="004642F2"/>
    <w:rsid w:val="00465E05"/>
    <w:rsid w:val="00470343"/>
    <w:rsid w:val="0047432F"/>
    <w:rsid w:val="00477B9F"/>
    <w:rsid w:val="004813C3"/>
    <w:rsid w:val="0049136E"/>
    <w:rsid w:val="00491BF8"/>
    <w:rsid w:val="004936E5"/>
    <w:rsid w:val="00495239"/>
    <w:rsid w:val="00496EEC"/>
    <w:rsid w:val="004A236B"/>
    <w:rsid w:val="004A39A0"/>
    <w:rsid w:val="004A726A"/>
    <w:rsid w:val="004A7CC3"/>
    <w:rsid w:val="004B0831"/>
    <w:rsid w:val="004B2B88"/>
    <w:rsid w:val="004B4B42"/>
    <w:rsid w:val="004C031D"/>
    <w:rsid w:val="004C1CC4"/>
    <w:rsid w:val="004C2765"/>
    <w:rsid w:val="004D543E"/>
    <w:rsid w:val="004D73FD"/>
    <w:rsid w:val="004D76AF"/>
    <w:rsid w:val="004E0731"/>
    <w:rsid w:val="004E4747"/>
    <w:rsid w:val="004F1A57"/>
    <w:rsid w:val="004F2F5F"/>
    <w:rsid w:val="004F4F8C"/>
    <w:rsid w:val="004F71E0"/>
    <w:rsid w:val="004F71FC"/>
    <w:rsid w:val="004F7A9B"/>
    <w:rsid w:val="0050292E"/>
    <w:rsid w:val="00502A2F"/>
    <w:rsid w:val="005219C1"/>
    <w:rsid w:val="00523498"/>
    <w:rsid w:val="00537D68"/>
    <w:rsid w:val="00537F4C"/>
    <w:rsid w:val="0054611C"/>
    <w:rsid w:val="005464FD"/>
    <w:rsid w:val="00547FCE"/>
    <w:rsid w:val="0055173A"/>
    <w:rsid w:val="00555211"/>
    <w:rsid w:val="0055713E"/>
    <w:rsid w:val="00557342"/>
    <w:rsid w:val="005632FA"/>
    <w:rsid w:val="005636BD"/>
    <w:rsid w:val="005648CD"/>
    <w:rsid w:val="0057020F"/>
    <w:rsid w:val="0057106F"/>
    <w:rsid w:val="00580C00"/>
    <w:rsid w:val="00591B74"/>
    <w:rsid w:val="005966E8"/>
    <w:rsid w:val="005A3F87"/>
    <w:rsid w:val="005A773A"/>
    <w:rsid w:val="005B2223"/>
    <w:rsid w:val="005B315D"/>
    <w:rsid w:val="005C0681"/>
    <w:rsid w:val="005D06E8"/>
    <w:rsid w:val="005D0EEF"/>
    <w:rsid w:val="005D7BA6"/>
    <w:rsid w:val="005E2C74"/>
    <w:rsid w:val="005E596A"/>
    <w:rsid w:val="005E6038"/>
    <w:rsid w:val="005F7133"/>
    <w:rsid w:val="00602AF9"/>
    <w:rsid w:val="00602E88"/>
    <w:rsid w:val="00606F34"/>
    <w:rsid w:val="0061209B"/>
    <w:rsid w:val="0061395A"/>
    <w:rsid w:val="00613C73"/>
    <w:rsid w:val="00617259"/>
    <w:rsid w:val="0063091B"/>
    <w:rsid w:val="006412D5"/>
    <w:rsid w:val="00644750"/>
    <w:rsid w:val="00645068"/>
    <w:rsid w:val="00645A2B"/>
    <w:rsid w:val="00646600"/>
    <w:rsid w:val="0065290C"/>
    <w:rsid w:val="0065310E"/>
    <w:rsid w:val="0065467D"/>
    <w:rsid w:val="00656566"/>
    <w:rsid w:val="00656C2C"/>
    <w:rsid w:val="00656D6E"/>
    <w:rsid w:val="006613D3"/>
    <w:rsid w:val="00663B50"/>
    <w:rsid w:val="00670B8D"/>
    <w:rsid w:val="00673A49"/>
    <w:rsid w:val="00682B94"/>
    <w:rsid w:val="00687CCE"/>
    <w:rsid w:val="00690133"/>
    <w:rsid w:val="00692642"/>
    <w:rsid w:val="006974C2"/>
    <w:rsid w:val="006A13CB"/>
    <w:rsid w:val="006A47ED"/>
    <w:rsid w:val="006A51EA"/>
    <w:rsid w:val="006A7370"/>
    <w:rsid w:val="006B0369"/>
    <w:rsid w:val="006B1BEE"/>
    <w:rsid w:val="006B3276"/>
    <w:rsid w:val="006B5C1C"/>
    <w:rsid w:val="006B5F2E"/>
    <w:rsid w:val="006C55C9"/>
    <w:rsid w:val="006C5674"/>
    <w:rsid w:val="006C7878"/>
    <w:rsid w:val="006C7DFD"/>
    <w:rsid w:val="006D03DF"/>
    <w:rsid w:val="006D1315"/>
    <w:rsid w:val="006D1E6B"/>
    <w:rsid w:val="006E072A"/>
    <w:rsid w:val="006E2DDA"/>
    <w:rsid w:val="006E57FF"/>
    <w:rsid w:val="006E6BB7"/>
    <w:rsid w:val="006F10EA"/>
    <w:rsid w:val="006F547D"/>
    <w:rsid w:val="006F6AEA"/>
    <w:rsid w:val="007025ED"/>
    <w:rsid w:val="00710C19"/>
    <w:rsid w:val="007116C6"/>
    <w:rsid w:val="0071234A"/>
    <w:rsid w:val="007126A3"/>
    <w:rsid w:val="00712EA7"/>
    <w:rsid w:val="00713E14"/>
    <w:rsid w:val="00715689"/>
    <w:rsid w:val="00722DAB"/>
    <w:rsid w:val="007270AB"/>
    <w:rsid w:val="00730627"/>
    <w:rsid w:val="00733E0B"/>
    <w:rsid w:val="00735AAE"/>
    <w:rsid w:val="00742461"/>
    <w:rsid w:val="00756406"/>
    <w:rsid w:val="00760175"/>
    <w:rsid w:val="00762B1A"/>
    <w:rsid w:val="00764E56"/>
    <w:rsid w:val="007663E2"/>
    <w:rsid w:val="00770F84"/>
    <w:rsid w:val="00771C60"/>
    <w:rsid w:val="0077462B"/>
    <w:rsid w:val="00780F64"/>
    <w:rsid w:val="0078181A"/>
    <w:rsid w:val="00792436"/>
    <w:rsid w:val="00793ECD"/>
    <w:rsid w:val="00793EFD"/>
    <w:rsid w:val="00797C56"/>
    <w:rsid w:val="007A4810"/>
    <w:rsid w:val="007A6F6D"/>
    <w:rsid w:val="007A767E"/>
    <w:rsid w:val="007B0A30"/>
    <w:rsid w:val="007B5870"/>
    <w:rsid w:val="007B6F05"/>
    <w:rsid w:val="007C1564"/>
    <w:rsid w:val="007C42F0"/>
    <w:rsid w:val="007C651D"/>
    <w:rsid w:val="007D302B"/>
    <w:rsid w:val="007D3DD1"/>
    <w:rsid w:val="007D5C9B"/>
    <w:rsid w:val="007E12DF"/>
    <w:rsid w:val="007E278D"/>
    <w:rsid w:val="007E4690"/>
    <w:rsid w:val="007E6235"/>
    <w:rsid w:val="007E77CB"/>
    <w:rsid w:val="007E7B8A"/>
    <w:rsid w:val="007E7E66"/>
    <w:rsid w:val="007F0574"/>
    <w:rsid w:val="007F354B"/>
    <w:rsid w:val="007F4B6B"/>
    <w:rsid w:val="007F5932"/>
    <w:rsid w:val="007F5D40"/>
    <w:rsid w:val="007F6710"/>
    <w:rsid w:val="008066BD"/>
    <w:rsid w:val="00811857"/>
    <w:rsid w:val="00812BF9"/>
    <w:rsid w:val="008131E5"/>
    <w:rsid w:val="00814BA2"/>
    <w:rsid w:val="008269BD"/>
    <w:rsid w:val="00827C00"/>
    <w:rsid w:val="00832644"/>
    <w:rsid w:val="00834FC3"/>
    <w:rsid w:val="008376AF"/>
    <w:rsid w:val="00846C3B"/>
    <w:rsid w:val="00850494"/>
    <w:rsid w:val="00860DE8"/>
    <w:rsid w:val="00861DC7"/>
    <w:rsid w:val="00872D22"/>
    <w:rsid w:val="00872FEF"/>
    <w:rsid w:val="008763CD"/>
    <w:rsid w:val="0088191F"/>
    <w:rsid w:val="00881BCA"/>
    <w:rsid w:val="00882834"/>
    <w:rsid w:val="00882A2E"/>
    <w:rsid w:val="00885995"/>
    <w:rsid w:val="00887727"/>
    <w:rsid w:val="008926E0"/>
    <w:rsid w:val="00895E5F"/>
    <w:rsid w:val="008972C7"/>
    <w:rsid w:val="008A13DD"/>
    <w:rsid w:val="008A3594"/>
    <w:rsid w:val="008A448A"/>
    <w:rsid w:val="008A58D3"/>
    <w:rsid w:val="008A7EDF"/>
    <w:rsid w:val="008A7F3B"/>
    <w:rsid w:val="008B2EFF"/>
    <w:rsid w:val="008B5500"/>
    <w:rsid w:val="008B5C8C"/>
    <w:rsid w:val="008C0CB7"/>
    <w:rsid w:val="008C694E"/>
    <w:rsid w:val="008D67D5"/>
    <w:rsid w:val="008D6855"/>
    <w:rsid w:val="008E15E5"/>
    <w:rsid w:val="008F4DED"/>
    <w:rsid w:val="009028CD"/>
    <w:rsid w:val="009061D7"/>
    <w:rsid w:val="00907289"/>
    <w:rsid w:val="00911A19"/>
    <w:rsid w:val="00912751"/>
    <w:rsid w:val="009137D4"/>
    <w:rsid w:val="009142F0"/>
    <w:rsid w:val="009168E6"/>
    <w:rsid w:val="009208F0"/>
    <w:rsid w:val="009254B5"/>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3F27"/>
    <w:rsid w:val="0096684E"/>
    <w:rsid w:val="009713D2"/>
    <w:rsid w:val="00972484"/>
    <w:rsid w:val="009802F1"/>
    <w:rsid w:val="00986CA4"/>
    <w:rsid w:val="0099020E"/>
    <w:rsid w:val="00994DA3"/>
    <w:rsid w:val="009A3AB4"/>
    <w:rsid w:val="009A637D"/>
    <w:rsid w:val="009B167D"/>
    <w:rsid w:val="009B4EA2"/>
    <w:rsid w:val="009B6425"/>
    <w:rsid w:val="009C023A"/>
    <w:rsid w:val="009C0492"/>
    <w:rsid w:val="009C2BCA"/>
    <w:rsid w:val="009C726C"/>
    <w:rsid w:val="009C7E00"/>
    <w:rsid w:val="009D6478"/>
    <w:rsid w:val="009D784A"/>
    <w:rsid w:val="009D7F4D"/>
    <w:rsid w:val="009E09F5"/>
    <w:rsid w:val="009E282E"/>
    <w:rsid w:val="009E2913"/>
    <w:rsid w:val="009E2C24"/>
    <w:rsid w:val="009E3ACE"/>
    <w:rsid w:val="009E41B1"/>
    <w:rsid w:val="009E619C"/>
    <w:rsid w:val="009E6BC2"/>
    <w:rsid w:val="009F3414"/>
    <w:rsid w:val="009F34C9"/>
    <w:rsid w:val="009F3506"/>
    <w:rsid w:val="00A022C4"/>
    <w:rsid w:val="00A04DF6"/>
    <w:rsid w:val="00A104EC"/>
    <w:rsid w:val="00A14011"/>
    <w:rsid w:val="00A154BF"/>
    <w:rsid w:val="00A165A3"/>
    <w:rsid w:val="00A17677"/>
    <w:rsid w:val="00A23022"/>
    <w:rsid w:val="00A26CC4"/>
    <w:rsid w:val="00A344F7"/>
    <w:rsid w:val="00A3708C"/>
    <w:rsid w:val="00A3790A"/>
    <w:rsid w:val="00A508FD"/>
    <w:rsid w:val="00A520F8"/>
    <w:rsid w:val="00A53227"/>
    <w:rsid w:val="00A54B8C"/>
    <w:rsid w:val="00A567FE"/>
    <w:rsid w:val="00A613EC"/>
    <w:rsid w:val="00A6229B"/>
    <w:rsid w:val="00A64345"/>
    <w:rsid w:val="00A70618"/>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6A94"/>
    <w:rsid w:val="00AA7548"/>
    <w:rsid w:val="00AC00AB"/>
    <w:rsid w:val="00AC7996"/>
    <w:rsid w:val="00AD6514"/>
    <w:rsid w:val="00AD6D88"/>
    <w:rsid w:val="00AE3525"/>
    <w:rsid w:val="00AF2957"/>
    <w:rsid w:val="00AF316A"/>
    <w:rsid w:val="00AF5EAE"/>
    <w:rsid w:val="00B02343"/>
    <w:rsid w:val="00B05EF1"/>
    <w:rsid w:val="00B17285"/>
    <w:rsid w:val="00B32CCB"/>
    <w:rsid w:val="00B34E4D"/>
    <w:rsid w:val="00B3568D"/>
    <w:rsid w:val="00B37CCB"/>
    <w:rsid w:val="00B401F0"/>
    <w:rsid w:val="00B4061C"/>
    <w:rsid w:val="00B420A0"/>
    <w:rsid w:val="00B440FA"/>
    <w:rsid w:val="00B522F1"/>
    <w:rsid w:val="00B548B8"/>
    <w:rsid w:val="00B55740"/>
    <w:rsid w:val="00B55EDA"/>
    <w:rsid w:val="00B60BBE"/>
    <w:rsid w:val="00B61C0C"/>
    <w:rsid w:val="00B62BE5"/>
    <w:rsid w:val="00B6476A"/>
    <w:rsid w:val="00B64CB8"/>
    <w:rsid w:val="00B74D08"/>
    <w:rsid w:val="00B74F8C"/>
    <w:rsid w:val="00B81662"/>
    <w:rsid w:val="00B818FB"/>
    <w:rsid w:val="00B90654"/>
    <w:rsid w:val="00BA2096"/>
    <w:rsid w:val="00BA4A8C"/>
    <w:rsid w:val="00BB1406"/>
    <w:rsid w:val="00BC2890"/>
    <w:rsid w:val="00BC7497"/>
    <w:rsid w:val="00BD2B81"/>
    <w:rsid w:val="00BD3E9D"/>
    <w:rsid w:val="00BD5213"/>
    <w:rsid w:val="00BD5C69"/>
    <w:rsid w:val="00BD695C"/>
    <w:rsid w:val="00BD73D0"/>
    <w:rsid w:val="00BE27DD"/>
    <w:rsid w:val="00BE2870"/>
    <w:rsid w:val="00BF16AF"/>
    <w:rsid w:val="00BF278E"/>
    <w:rsid w:val="00BF3A77"/>
    <w:rsid w:val="00C12588"/>
    <w:rsid w:val="00C16DAC"/>
    <w:rsid w:val="00C30B77"/>
    <w:rsid w:val="00C31618"/>
    <w:rsid w:val="00C367DF"/>
    <w:rsid w:val="00C374B4"/>
    <w:rsid w:val="00C47B6A"/>
    <w:rsid w:val="00C548FF"/>
    <w:rsid w:val="00C614C9"/>
    <w:rsid w:val="00C61597"/>
    <w:rsid w:val="00C638E1"/>
    <w:rsid w:val="00C64688"/>
    <w:rsid w:val="00C665AA"/>
    <w:rsid w:val="00C72112"/>
    <w:rsid w:val="00C76FFC"/>
    <w:rsid w:val="00C81D30"/>
    <w:rsid w:val="00C83948"/>
    <w:rsid w:val="00C84D53"/>
    <w:rsid w:val="00C865C7"/>
    <w:rsid w:val="00C93276"/>
    <w:rsid w:val="00C95760"/>
    <w:rsid w:val="00CA004B"/>
    <w:rsid w:val="00CA4AC7"/>
    <w:rsid w:val="00CB1803"/>
    <w:rsid w:val="00CB2E55"/>
    <w:rsid w:val="00CB3D64"/>
    <w:rsid w:val="00CB6246"/>
    <w:rsid w:val="00CC02F8"/>
    <w:rsid w:val="00CC0C4A"/>
    <w:rsid w:val="00CC2022"/>
    <w:rsid w:val="00CC3122"/>
    <w:rsid w:val="00CD1D7D"/>
    <w:rsid w:val="00CD42C2"/>
    <w:rsid w:val="00CE3110"/>
    <w:rsid w:val="00CE51BB"/>
    <w:rsid w:val="00CE6FAE"/>
    <w:rsid w:val="00CE71E7"/>
    <w:rsid w:val="00CF0989"/>
    <w:rsid w:val="00CF205B"/>
    <w:rsid w:val="00CF277F"/>
    <w:rsid w:val="00CF2BD2"/>
    <w:rsid w:val="00CF4A66"/>
    <w:rsid w:val="00CF6462"/>
    <w:rsid w:val="00D037D2"/>
    <w:rsid w:val="00D07E85"/>
    <w:rsid w:val="00D11F25"/>
    <w:rsid w:val="00D13D9B"/>
    <w:rsid w:val="00D17EF6"/>
    <w:rsid w:val="00D21552"/>
    <w:rsid w:val="00D241C1"/>
    <w:rsid w:val="00D24FC5"/>
    <w:rsid w:val="00D26D0F"/>
    <w:rsid w:val="00D27689"/>
    <w:rsid w:val="00D3236C"/>
    <w:rsid w:val="00D331B1"/>
    <w:rsid w:val="00D4035F"/>
    <w:rsid w:val="00D43D12"/>
    <w:rsid w:val="00D530B2"/>
    <w:rsid w:val="00D56A68"/>
    <w:rsid w:val="00D56EF8"/>
    <w:rsid w:val="00D67B08"/>
    <w:rsid w:val="00D735C4"/>
    <w:rsid w:val="00D75BE6"/>
    <w:rsid w:val="00D80E42"/>
    <w:rsid w:val="00D813D7"/>
    <w:rsid w:val="00D840B8"/>
    <w:rsid w:val="00D868DF"/>
    <w:rsid w:val="00D91AD5"/>
    <w:rsid w:val="00D921F0"/>
    <w:rsid w:val="00D92256"/>
    <w:rsid w:val="00D9344B"/>
    <w:rsid w:val="00D95D9A"/>
    <w:rsid w:val="00D966F0"/>
    <w:rsid w:val="00D96E90"/>
    <w:rsid w:val="00D978EF"/>
    <w:rsid w:val="00DA252F"/>
    <w:rsid w:val="00DB5B5C"/>
    <w:rsid w:val="00DB5B8E"/>
    <w:rsid w:val="00DC6087"/>
    <w:rsid w:val="00DD0D3C"/>
    <w:rsid w:val="00DD1A8D"/>
    <w:rsid w:val="00DD1CE6"/>
    <w:rsid w:val="00DD6F4E"/>
    <w:rsid w:val="00DE4DD7"/>
    <w:rsid w:val="00DE4E15"/>
    <w:rsid w:val="00DE6ACC"/>
    <w:rsid w:val="00DF0A0A"/>
    <w:rsid w:val="00DF24AD"/>
    <w:rsid w:val="00DF30A6"/>
    <w:rsid w:val="00DF7A59"/>
    <w:rsid w:val="00E00CA6"/>
    <w:rsid w:val="00E0146C"/>
    <w:rsid w:val="00E04912"/>
    <w:rsid w:val="00E101C0"/>
    <w:rsid w:val="00E106C2"/>
    <w:rsid w:val="00E11612"/>
    <w:rsid w:val="00E11C30"/>
    <w:rsid w:val="00E1210B"/>
    <w:rsid w:val="00E2002C"/>
    <w:rsid w:val="00E22EA0"/>
    <w:rsid w:val="00E25E59"/>
    <w:rsid w:val="00E271D2"/>
    <w:rsid w:val="00E27BF6"/>
    <w:rsid w:val="00E313FF"/>
    <w:rsid w:val="00E3361B"/>
    <w:rsid w:val="00E34C00"/>
    <w:rsid w:val="00E351F8"/>
    <w:rsid w:val="00E402F8"/>
    <w:rsid w:val="00E44C1B"/>
    <w:rsid w:val="00E4776D"/>
    <w:rsid w:val="00E51A4C"/>
    <w:rsid w:val="00E56FBF"/>
    <w:rsid w:val="00E5705B"/>
    <w:rsid w:val="00E628C8"/>
    <w:rsid w:val="00E671CF"/>
    <w:rsid w:val="00E80040"/>
    <w:rsid w:val="00E8133D"/>
    <w:rsid w:val="00E82371"/>
    <w:rsid w:val="00E833E2"/>
    <w:rsid w:val="00E87C87"/>
    <w:rsid w:val="00E97D0A"/>
    <w:rsid w:val="00EA2CEC"/>
    <w:rsid w:val="00EA7391"/>
    <w:rsid w:val="00EA7524"/>
    <w:rsid w:val="00EA7905"/>
    <w:rsid w:val="00EB161A"/>
    <w:rsid w:val="00EB1CA0"/>
    <w:rsid w:val="00EB5E41"/>
    <w:rsid w:val="00EC273D"/>
    <w:rsid w:val="00EC28B0"/>
    <w:rsid w:val="00EC366F"/>
    <w:rsid w:val="00EC7A6E"/>
    <w:rsid w:val="00ED3F85"/>
    <w:rsid w:val="00EE02DA"/>
    <w:rsid w:val="00EE3BA2"/>
    <w:rsid w:val="00EE62E5"/>
    <w:rsid w:val="00EE6EA3"/>
    <w:rsid w:val="00EE76EE"/>
    <w:rsid w:val="00EE7B7C"/>
    <w:rsid w:val="00EF048D"/>
    <w:rsid w:val="00F0353B"/>
    <w:rsid w:val="00F03917"/>
    <w:rsid w:val="00F053DC"/>
    <w:rsid w:val="00F060E0"/>
    <w:rsid w:val="00F0654D"/>
    <w:rsid w:val="00F1279A"/>
    <w:rsid w:val="00F2009B"/>
    <w:rsid w:val="00F20875"/>
    <w:rsid w:val="00F214F3"/>
    <w:rsid w:val="00F2176E"/>
    <w:rsid w:val="00F2275D"/>
    <w:rsid w:val="00F227A9"/>
    <w:rsid w:val="00F261B8"/>
    <w:rsid w:val="00F30CAA"/>
    <w:rsid w:val="00F3546C"/>
    <w:rsid w:val="00F42783"/>
    <w:rsid w:val="00F45BF8"/>
    <w:rsid w:val="00F462C2"/>
    <w:rsid w:val="00F46ADB"/>
    <w:rsid w:val="00F5037D"/>
    <w:rsid w:val="00F5236B"/>
    <w:rsid w:val="00F526C7"/>
    <w:rsid w:val="00F52A87"/>
    <w:rsid w:val="00F535B0"/>
    <w:rsid w:val="00F57A9C"/>
    <w:rsid w:val="00F600A2"/>
    <w:rsid w:val="00F6098B"/>
    <w:rsid w:val="00F63B0B"/>
    <w:rsid w:val="00F74A10"/>
    <w:rsid w:val="00F769AE"/>
    <w:rsid w:val="00F76A9E"/>
    <w:rsid w:val="00F80DA5"/>
    <w:rsid w:val="00F856EC"/>
    <w:rsid w:val="00F86129"/>
    <w:rsid w:val="00F93024"/>
    <w:rsid w:val="00F937C2"/>
    <w:rsid w:val="00F93936"/>
    <w:rsid w:val="00F94395"/>
    <w:rsid w:val="00F96D15"/>
    <w:rsid w:val="00FA0228"/>
    <w:rsid w:val="00FA029F"/>
    <w:rsid w:val="00FA05E7"/>
    <w:rsid w:val="00FA07B6"/>
    <w:rsid w:val="00FA0862"/>
    <w:rsid w:val="00FB21D5"/>
    <w:rsid w:val="00FB5E3F"/>
    <w:rsid w:val="00FC0D1A"/>
    <w:rsid w:val="00FC0D36"/>
    <w:rsid w:val="00FC29BD"/>
    <w:rsid w:val="00FC2A68"/>
    <w:rsid w:val="00FC3494"/>
    <w:rsid w:val="00FC63AA"/>
    <w:rsid w:val="00FD0603"/>
    <w:rsid w:val="00FD09F2"/>
    <w:rsid w:val="00FD2870"/>
    <w:rsid w:val="00FD7E0F"/>
    <w:rsid w:val="00FE6326"/>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textboxfree">
    <w:name w:val="textboxfree"/>
    <w:rsid w:val="00301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textboxfree">
    <w:name w:val="textboxfree"/>
    <w:rsid w:val="00301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91B3-FD04-42C3-902C-511FA67D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cp:lastPrinted>2020-06-19T01:58:00Z</cp:lastPrinted>
  <dcterms:created xsi:type="dcterms:W3CDTF">2020-06-19T01:35:00Z</dcterms:created>
  <dcterms:modified xsi:type="dcterms:W3CDTF">2020-06-24T06:28:00Z</dcterms:modified>
</cp:coreProperties>
</file>